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92" w:rsidRDefault="00B53392" w:rsidP="00B5339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92" w:rsidRDefault="00B53392" w:rsidP="00B53392">
      <w:pPr>
        <w:ind w:firstLine="0"/>
        <w:jc w:val="center"/>
        <w:rPr>
          <w:rFonts w:ascii="Times New Roman" w:hAnsi="Times New Roman" w:cs="Times New Roman"/>
        </w:rPr>
      </w:pPr>
    </w:p>
    <w:p w:rsidR="00B53392" w:rsidRPr="00B53392" w:rsidRDefault="00B53392" w:rsidP="00B53392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5339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53392" w:rsidRDefault="00B53392" w:rsidP="00B53392">
      <w:pPr>
        <w:ind w:firstLine="0"/>
        <w:jc w:val="center"/>
        <w:rPr>
          <w:rFonts w:ascii="Times New Roman" w:hAnsi="Times New Roman" w:cs="Times New Roman"/>
        </w:rPr>
      </w:pPr>
    </w:p>
    <w:p w:rsidR="00B53392" w:rsidRDefault="00B53392" w:rsidP="00B53392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53392" w:rsidRDefault="00B53392" w:rsidP="00B5339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53392" w:rsidRDefault="00B53392" w:rsidP="00B53392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B53392" w:rsidTr="00B53392">
        <w:tc>
          <w:tcPr>
            <w:tcW w:w="4786" w:type="dxa"/>
            <w:shd w:val="clear" w:color="auto" w:fill="auto"/>
          </w:tcPr>
          <w:p w:rsidR="00B53392" w:rsidRPr="001126E5" w:rsidRDefault="006617D3" w:rsidP="001126E5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8.03.2024</w:t>
            </w:r>
          </w:p>
        </w:tc>
        <w:tc>
          <w:tcPr>
            <w:tcW w:w="4786" w:type="dxa"/>
            <w:shd w:val="clear" w:color="auto" w:fill="auto"/>
          </w:tcPr>
          <w:p w:rsidR="00B53392" w:rsidRPr="001126E5" w:rsidRDefault="006617D3" w:rsidP="001126E5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3</w:t>
            </w:r>
            <w:bookmarkStart w:id="0" w:name="_GoBack"/>
            <w:bookmarkEnd w:id="0"/>
          </w:p>
        </w:tc>
      </w:tr>
    </w:tbl>
    <w:p w:rsidR="00B53392" w:rsidRDefault="00B53392" w:rsidP="00B5339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53392" w:rsidRDefault="00B53392" w:rsidP="00B53392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53392" w:rsidRDefault="00B53392" w:rsidP="00B53392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B53392" w:rsidRDefault="00B53392" w:rsidP="00B53392">
      <w:pPr>
        <w:ind w:firstLine="0"/>
        <w:jc w:val="left"/>
        <w:rPr>
          <w:rFonts w:ascii="Times New Roman" w:hAnsi="Times New Roman" w:cs="Times New Roman"/>
          <w:sz w:val="24"/>
        </w:rPr>
        <w:sectPr w:rsidR="00B53392" w:rsidSect="00B53392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75AA4" w:rsidRPr="00521621" w:rsidRDefault="00F75AA4" w:rsidP="00F75AA4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 w:rsidRPr="00521621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1464D9" w:rsidRPr="00521621">
        <w:rPr>
          <w:rFonts w:ascii="Times New Roman" w:hAnsi="Times New Roman" w:cs="Times New Roman"/>
          <w:bCs/>
          <w:sz w:val="30"/>
          <w:szCs w:val="30"/>
        </w:rPr>
        <w:t>й</w:t>
      </w:r>
      <w:r w:rsidRPr="0052162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F75AA4" w:rsidRPr="00521621" w:rsidRDefault="00F75AA4" w:rsidP="00F75AA4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 w:rsidRPr="00521621">
        <w:rPr>
          <w:rFonts w:ascii="Times New Roman" w:hAnsi="Times New Roman" w:cs="Times New Roman"/>
          <w:bCs/>
          <w:sz w:val="30"/>
          <w:szCs w:val="30"/>
        </w:rPr>
        <w:t>в постановление Главы города</w:t>
      </w:r>
    </w:p>
    <w:p w:rsidR="00F75AA4" w:rsidRPr="00521621" w:rsidRDefault="00F75AA4" w:rsidP="00F75AA4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 w:rsidRPr="00521621">
        <w:rPr>
          <w:rFonts w:ascii="Times New Roman" w:hAnsi="Times New Roman" w:cs="Times New Roman"/>
          <w:bCs/>
          <w:sz w:val="30"/>
          <w:szCs w:val="30"/>
        </w:rPr>
        <w:t>от 22.05.2007 № 304</w:t>
      </w:r>
    </w:p>
    <w:p w:rsidR="00F75AA4" w:rsidRPr="00521621" w:rsidRDefault="00F75AA4" w:rsidP="00F75AA4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</w:p>
    <w:p w:rsidR="009666EA" w:rsidRPr="00521621" w:rsidRDefault="009666EA" w:rsidP="00F75AA4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</w:p>
    <w:p w:rsidR="00D11D73" w:rsidRPr="00521621" w:rsidRDefault="00D11D73" w:rsidP="005A32E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целях приведения правового акта города </w:t>
      </w:r>
      <w:r w:rsidR="00042C35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соответствие с 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Ук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а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зом Президента Российской Федерации от 23.01.2024 № 63 «О мерах социальной поддержки многодетных семей», </w:t>
      </w:r>
      <w:r w:rsidR="001D37EC">
        <w:rPr>
          <w:rFonts w:ascii="Times New Roman" w:hAnsi="Times New Roman" w:cs="Times New Roman"/>
          <w:b w:val="0"/>
          <w:bCs w:val="0"/>
          <w:sz w:val="30"/>
          <w:szCs w:val="30"/>
        </w:rPr>
        <w:t>у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каз</w:t>
      </w:r>
      <w:r w:rsidR="00CF0573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ом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убернатора Кра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с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ноярского края от 25.10.2022</w:t>
      </w:r>
      <w:r w:rsidR="0099379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№ 3</w:t>
      </w:r>
      <w:r w:rsidR="0099379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1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7-уг «О социально-экономических мерах поддержки лиц, принимающих (принимавших) участие в спец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и</w:t>
      </w:r>
      <w:r w:rsidR="001464D9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>альной военной операции, и членов их семей»</w:t>
      </w:r>
      <w:r w:rsidR="002871AF"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, </w:t>
      </w:r>
      <w:r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руководствуясь </w:t>
      </w:r>
      <w:hyperlink r:id="rId14" w:history="1">
        <w:r w:rsidRPr="00521621">
          <w:rPr>
            <w:rFonts w:ascii="Times New Roman" w:hAnsi="Times New Roman" w:cs="Times New Roman"/>
            <w:b w:val="0"/>
            <w:bCs w:val="0"/>
            <w:sz w:val="30"/>
            <w:szCs w:val="30"/>
          </w:rPr>
          <w:t>статьями 41</w:t>
        </w:r>
      </w:hyperlink>
      <w:r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, </w:t>
      </w:r>
      <w:hyperlink r:id="rId15" w:history="1">
        <w:r w:rsidRPr="00521621">
          <w:rPr>
            <w:rFonts w:ascii="Times New Roman" w:hAnsi="Times New Roman" w:cs="Times New Roman"/>
            <w:b w:val="0"/>
            <w:bCs w:val="0"/>
            <w:sz w:val="30"/>
            <w:szCs w:val="30"/>
          </w:rPr>
          <w:t>58</w:t>
        </w:r>
      </w:hyperlink>
      <w:r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, </w:t>
      </w:r>
      <w:hyperlink r:id="rId16" w:history="1">
        <w:r w:rsidRPr="00521621">
          <w:rPr>
            <w:rFonts w:ascii="Times New Roman" w:hAnsi="Times New Roman" w:cs="Times New Roman"/>
            <w:b w:val="0"/>
            <w:bCs w:val="0"/>
            <w:sz w:val="30"/>
            <w:szCs w:val="30"/>
          </w:rPr>
          <w:t>59</w:t>
        </w:r>
      </w:hyperlink>
      <w:r w:rsidRPr="0052162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Устава города Красноярска, </w:t>
      </w:r>
    </w:p>
    <w:p w:rsidR="00D11D73" w:rsidRPr="00521621" w:rsidRDefault="00D11D73" w:rsidP="00993799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521621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D11D73" w:rsidRPr="00521621" w:rsidRDefault="00D11D73" w:rsidP="0052162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1.</w:t>
      </w:r>
      <w:r w:rsidR="00521621" w:rsidRPr="00521621">
        <w:rPr>
          <w:rFonts w:ascii="Times New Roman" w:hAnsi="Times New Roman" w:cs="Times New Roman"/>
          <w:sz w:val="30"/>
          <w:szCs w:val="30"/>
        </w:rPr>
        <w:t> </w:t>
      </w:r>
      <w:r w:rsidRPr="00521621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7" w:history="1">
        <w:r w:rsidRPr="00521621">
          <w:rPr>
            <w:rFonts w:ascii="Times New Roman" w:hAnsi="Times New Roman" w:cs="Times New Roman"/>
            <w:sz w:val="30"/>
            <w:szCs w:val="30"/>
          </w:rPr>
          <w:t>приложение</w:t>
        </w:r>
      </w:hyperlink>
      <w:r w:rsidRPr="00521621">
        <w:rPr>
          <w:rFonts w:ascii="Times New Roman" w:hAnsi="Times New Roman" w:cs="Times New Roman"/>
          <w:sz w:val="30"/>
          <w:szCs w:val="30"/>
        </w:rPr>
        <w:t xml:space="preserve"> к постановлению Главы города 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5A32E9" w:rsidRPr="00521621">
        <w:rPr>
          <w:rFonts w:ascii="Times New Roman" w:hAnsi="Times New Roman" w:cs="Times New Roman"/>
          <w:sz w:val="30"/>
          <w:szCs w:val="30"/>
        </w:rPr>
        <w:t>о</w:t>
      </w:r>
      <w:r w:rsidRPr="00521621">
        <w:rPr>
          <w:rFonts w:ascii="Times New Roman" w:hAnsi="Times New Roman" w:cs="Times New Roman"/>
          <w:sz w:val="30"/>
          <w:szCs w:val="30"/>
        </w:rPr>
        <w:t>т</w:t>
      </w:r>
      <w:r w:rsidR="005A32E9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Pr="00521621">
        <w:rPr>
          <w:rFonts w:ascii="Times New Roman" w:hAnsi="Times New Roman" w:cs="Times New Roman"/>
          <w:sz w:val="30"/>
          <w:szCs w:val="30"/>
        </w:rPr>
        <w:t>22.05.2007 № 304 «Об утверждении Положения о порядке компле</w:t>
      </w:r>
      <w:r w:rsidRPr="00521621">
        <w:rPr>
          <w:rFonts w:ascii="Times New Roman" w:hAnsi="Times New Roman" w:cs="Times New Roman"/>
          <w:sz w:val="30"/>
          <w:szCs w:val="30"/>
        </w:rPr>
        <w:t>к</w:t>
      </w:r>
      <w:r w:rsidRPr="00521621">
        <w:rPr>
          <w:rFonts w:ascii="Times New Roman" w:hAnsi="Times New Roman" w:cs="Times New Roman"/>
          <w:sz w:val="30"/>
          <w:szCs w:val="30"/>
        </w:rPr>
        <w:t xml:space="preserve">тования муниципальных дошкольных образовательных учреждений 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21621">
        <w:rPr>
          <w:rFonts w:ascii="Times New Roman" w:hAnsi="Times New Roman" w:cs="Times New Roman"/>
          <w:sz w:val="30"/>
          <w:szCs w:val="30"/>
        </w:rPr>
        <w:t xml:space="preserve">и дошкольных групп муниципальных образовательных учреждений 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</w:t>
      </w:r>
      <w:r w:rsidRPr="00521621">
        <w:rPr>
          <w:rFonts w:ascii="Times New Roman" w:hAnsi="Times New Roman" w:cs="Times New Roman"/>
          <w:sz w:val="30"/>
          <w:szCs w:val="30"/>
        </w:rPr>
        <w:t>города Красноярска» следующие изменения:</w:t>
      </w:r>
    </w:p>
    <w:p w:rsidR="005A32E9" w:rsidRPr="00521621" w:rsidRDefault="00993799" w:rsidP="005216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1) </w:t>
      </w:r>
      <w:r w:rsidR="005A32E9" w:rsidRPr="00521621">
        <w:rPr>
          <w:rFonts w:ascii="Times New Roman" w:hAnsi="Times New Roman" w:cs="Times New Roman"/>
          <w:sz w:val="30"/>
          <w:szCs w:val="30"/>
        </w:rPr>
        <w:t>в пункте 2.4:</w:t>
      </w:r>
    </w:p>
    <w:p w:rsidR="00660F73" w:rsidRPr="00521621" w:rsidRDefault="00D74249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абзац второ</w:t>
      </w:r>
      <w:r w:rsidR="001D37EC">
        <w:rPr>
          <w:rFonts w:ascii="Times New Roman" w:hAnsi="Times New Roman" w:cs="Times New Roman"/>
          <w:sz w:val="30"/>
          <w:szCs w:val="30"/>
        </w:rPr>
        <w:t>й</w:t>
      </w:r>
      <w:r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F826E8" w:rsidRPr="00521621">
        <w:rPr>
          <w:rFonts w:ascii="Times New Roman" w:hAnsi="Times New Roman" w:cs="Times New Roman"/>
          <w:sz w:val="30"/>
          <w:szCs w:val="30"/>
        </w:rPr>
        <w:t xml:space="preserve">после слов </w:t>
      </w:r>
      <w:r w:rsidR="00660F73" w:rsidRPr="00521621">
        <w:rPr>
          <w:rFonts w:ascii="Times New Roman" w:hAnsi="Times New Roman" w:cs="Times New Roman"/>
          <w:sz w:val="30"/>
          <w:szCs w:val="30"/>
        </w:rPr>
        <w:t>«</w:t>
      </w:r>
      <w:r w:rsidRPr="00521621">
        <w:rPr>
          <w:rFonts w:ascii="Times New Roman" w:hAnsi="Times New Roman" w:cs="Times New Roman"/>
          <w:sz w:val="30"/>
          <w:szCs w:val="30"/>
        </w:rPr>
        <w:t xml:space="preserve">следующие документы: свидетельства 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521621">
        <w:rPr>
          <w:rFonts w:ascii="Times New Roman" w:hAnsi="Times New Roman" w:cs="Times New Roman"/>
          <w:sz w:val="30"/>
          <w:szCs w:val="30"/>
        </w:rPr>
        <w:t>о рождении детей, свидетельства о регистрации по месту прожив</w:t>
      </w:r>
      <w:r w:rsidRPr="00521621">
        <w:rPr>
          <w:rFonts w:ascii="Times New Roman" w:hAnsi="Times New Roman" w:cs="Times New Roman"/>
          <w:sz w:val="30"/>
          <w:szCs w:val="30"/>
        </w:rPr>
        <w:t>а</w:t>
      </w:r>
      <w:r w:rsidRPr="00521621">
        <w:rPr>
          <w:rFonts w:ascii="Times New Roman" w:hAnsi="Times New Roman" w:cs="Times New Roman"/>
          <w:sz w:val="30"/>
          <w:szCs w:val="30"/>
        </w:rPr>
        <w:t xml:space="preserve">ния/пребывания (совместному) на территории города Красноярска» 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826E8" w:rsidRPr="00521621">
        <w:rPr>
          <w:rFonts w:ascii="Times New Roman" w:hAnsi="Times New Roman" w:cs="Times New Roman"/>
          <w:sz w:val="30"/>
          <w:szCs w:val="30"/>
        </w:rPr>
        <w:t xml:space="preserve">дополнить словами </w:t>
      </w:r>
      <w:r w:rsidR="002871AF" w:rsidRPr="00521621">
        <w:rPr>
          <w:rFonts w:ascii="Times New Roman" w:hAnsi="Times New Roman" w:cs="Times New Roman"/>
          <w:sz w:val="30"/>
          <w:szCs w:val="30"/>
        </w:rPr>
        <w:t>«</w:t>
      </w:r>
      <w:r w:rsidR="005772F4" w:rsidRPr="00521621">
        <w:rPr>
          <w:rFonts w:ascii="Times New Roman" w:hAnsi="Times New Roman" w:cs="Times New Roman"/>
          <w:sz w:val="30"/>
          <w:szCs w:val="30"/>
        </w:rPr>
        <w:t xml:space="preserve">, </w:t>
      </w:r>
      <w:r w:rsidR="006A1F6A" w:rsidRPr="00521621">
        <w:rPr>
          <w:rFonts w:ascii="Times New Roman" w:hAnsi="Times New Roman" w:cs="Times New Roman"/>
          <w:sz w:val="30"/>
          <w:szCs w:val="30"/>
        </w:rPr>
        <w:t>документ</w:t>
      </w:r>
      <w:r w:rsidR="005772F4" w:rsidRPr="00521621">
        <w:rPr>
          <w:rFonts w:ascii="Times New Roman" w:hAnsi="Times New Roman" w:cs="Times New Roman"/>
          <w:sz w:val="30"/>
          <w:szCs w:val="30"/>
        </w:rPr>
        <w:t xml:space="preserve">, подтверждающий </w:t>
      </w:r>
      <w:r w:rsidR="002C749F" w:rsidRPr="00521621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5772F4" w:rsidRPr="00521621">
        <w:rPr>
          <w:rFonts w:ascii="Times New Roman" w:hAnsi="Times New Roman" w:cs="Times New Roman"/>
          <w:sz w:val="30"/>
          <w:szCs w:val="30"/>
        </w:rPr>
        <w:t>е</w:t>
      </w:r>
      <w:r w:rsidR="002C749F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5A028F" w:rsidRPr="00521621">
        <w:rPr>
          <w:rFonts w:ascii="Times New Roman" w:hAnsi="Times New Roman" w:cs="Times New Roman"/>
          <w:sz w:val="30"/>
          <w:szCs w:val="30"/>
        </w:rPr>
        <w:t xml:space="preserve">старшего </w:t>
      </w:r>
      <w:r w:rsidR="006A1F6A" w:rsidRPr="00521621">
        <w:rPr>
          <w:rFonts w:ascii="Times New Roman" w:hAnsi="Times New Roman" w:cs="Times New Roman"/>
          <w:sz w:val="30"/>
          <w:szCs w:val="30"/>
        </w:rPr>
        <w:t xml:space="preserve">ребенка </w:t>
      </w:r>
      <w:r w:rsidR="005A028F" w:rsidRPr="00521621">
        <w:rPr>
          <w:rFonts w:ascii="Times New Roman" w:hAnsi="Times New Roman" w:cs="Times New Roman"/>
          <w:sz w:val="30"/>
          <w:szCs w:val="30"/>
        </w:rPr>
        <w:t xml:space="preserve">до достижения </w:t>
      </w:r>
      <w:r w:rsidR="00D41916" w:rsidRPr="00521621">
        <w:rPr>
          <w:rFonts w:ascii="Times New Roman" w:hAnsi="Times New Roman" w:cs="Times New Roman"/>
          <w:sz w:val="30"/>
          <w:szCs w:val="30"/>
        </w:rPr>
        <w:t xml:space="preserve">им </w:t>
      </w:r>
      <w:r w:rsidR="006A1F6A" w:rsidRPr="00521621">
        <w:rPr>
          <w:rFonts w:ascii="Times New Roman" w:hAnsi="Times New Roman" w:cs="Times New Roman"/>
          <w:sz w:val="30"/>
          <w:szCs w:val="30"/>
        </w:rPr>
        <w:t>возраста 23 лет в организации, осуществл</w:t>
      </w:r>
      <w:r w:rsidR="006A1F6A" w:rsidRPr="00521621">
        <w:rPr>
          <w:rFonts w:ascii="Times New Roman" w:hAnsi="Times New Roman" w:cs="Times New Roman"/>
          <w:sz w:val="30"/>
          <w:szCs w:val="30"/>
        </w:rPr>
        <w:t>я</w:t>
      </w:r>
      <w:r w:rsidR="006A1F6A" w:rsidRPr="00521621">
        <w:rPr>
          <w:rFonts w:ascii="Times New Roman" w:hAnsi="Times New Roman" w:cs="Times New Roman"/>
          <w:sz w:val="30"/>
          <w:szCs w:val="30"/>
        </w:rPr>
        <w:t>ющей образовательную деятельность, по оч</w:t>
      </w:r>
      <w:r w:rsidR="002C749F" w:rsidRPr="00521621">
        <w:rPr>
          <w:rFonts w:ascii="Times New Roman" w:hAnsi="Times New Roman" w:cs="Times New Roman"/>
          <w:sz w:val="30"/>
          <w:szCs w:val="30"/>
        </w:rPr>
        <w:t xml:space="preserve">ной форме обучения </w:t>
      </w:r>
      <w:r w:rsidR="00F826E8" w:rsidRPr="00521621">
        <w:rPr>
          <w:rFonts w:ascii="Times New Roman" w:hAnsi="Times New Roman" w:cs="Times New Roman"/>
          <w:sz w:val="30"/>
          <w:szCs w:val="30"/>
        </w:rPr>
        <w:t xml:space="preserve">или </w:t>
      </w:r>
      <w:r w:rsidRPr="00521621">
        <w:rPr>
          <w:rFonts w:ascii="Times New Roman" w:hAnsi="Times New Roman" w:cs="Times New Roman"/>
          <w:sz w:val="30"/>
          <w:szCs w:val="30"/>
        </w:rPr>
        <w:t>удостоверение установленного образца, подтверждающее статус мног</w:t>
      </w:r>
      <w:r w:rsidRPr="00521621">
        <w:rPr>
          <w:rFonts w:ascii="Times New Roman" w:hAnsi="Times New Roman" w:cs="Times New Roman"/>
          <w:sz w:val="30"/>
          <w:szCs w:val="30"/>
        </w:rPr>
        <w:t>о</w:t>
      </w:r>
      <w:r w:rsidRPr="00521621">
        <w:rPr>
          <w:rFonts w:ascii="Times New Roman" w:hAnsi="Times New Roman" w:cs="Times New Roman"/>
          <w:sz w:val="30"/>
          <w:szCs w:val="30"/>
        </w:rPr>
        <w:t>детной семьи</w:t>
      </w:r>
      <w:r w:rsidR="00660F73" w:rsidRPr="00521621">
        <w:rPr>
          <w:rFonts w:ascii="Times New Roman" w:hAnsi="Times New Roman" w:cs="Times New Roman"/>
          <w:sz w:val="30"/>
          <w:szCs w:val="30"/>
        </w:rPr>
        <w:t xml:space="preserve">»; </w:t>
      </w:r>
    </w:p>
    <w:p w:rsidR="00802C3C" w:rsidRPr="00521621" w:rsidRDefault="00993799" w:rsidP="005216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2) </w:t>
      </w:r>
      <w:r w:rsidR="00802C3C" w:rsidRPr="00521621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564C00" w:rsidRPr="00521621">
        <w:rPr>
          <w:rFonts w:ascii="Times New Roman" w:hAnsi="Times New Roman" w:cs="Times New Roman"/>
          <w:sz w:val="30"/>
          <w:szCs w:val="30"/>
        </w:rPr>
        <w:t>шестом</w:t>
      </w:r>
      <w:r w:rsidR="00802C3C" w:rsidRPr="00521621">
        <w:rPr>
          <w:rFonts w:ascii="Times New Roman" w:hAnsi="Times New Roman" w:cs="Times New Roman"/>
          <w:sz w:val="30"/>
          <w:szCs w:val="30"/>
        </w:rPr>
        <w:t xml:space="preserve"> пункта 2.9.2 слова «за 10 рабочих дней» зам</w:t>
      </w:r>
      <w:r w:rsidR="00802C3C" w:rsidRPr="00521621">
        <w:rPr>
          <w:rFonts w:ascii="Times New Roman" w:hAnsi="Times New Roman" w:cs="Times New Roman"/>
          <w:sz w:val="30"/>
          <w:szCs w:val="30"/>
        </w:rPr>
        <w:t>е</w:t>
      </w:r>
      <w:r w:rsidR="00802C3C" w:rsidRPr="00521621">
        <w:rPr>
          <w:rFonts w:ascii="Times New Roman" w:hAnsi="Times New Roman" w:cs="Times New Roman"/>
          <w:sz w:val="30"/>
          <w:szCs w:val="30"/>
        </w:rPr>
        <w:t>нить словами «не позднее 10 рабочих дней»;</w:t>
      </w:r>
    </w:p>
    <w:p w:rsidR="00AB6FC9" w:rsidRPr="00521621" w:rsidRDefault="00993799" w:rsidP="005216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3) </w:t>
      </w:r>
      <w:r w:rsidR="00802C3C" w:rsidRPr="00521621">
        <w:rPr>
          <w:rFonts w:ascii="Times New Roman" w:hAnsi="Times New Roman" w:cs="Times New Roman"/>
          <w:sz w:val="30"/>
          <w:szCs w:val="30"/>
        </w:rPr>
        <w:t>пункт</w:t>
      </w:r>
      <w:r w:rsidR="00AB6FC9" w:rsidRPr="00521621">
        <w:rPr>
          <w:rFonts w:ascii="Times New Roman" w:hAnsi="Times New Roman" w:cs="Times New Roman"/>
          <w:sz w:val="30"/>
          <w:szCs w:val="30"/>
        </w:rPr>
        <w:t xml:space="preserve"> 2.19</w:t>
      </w:r>
      <w:r w:rsidR="009D6C07" w:rsidRPr="00521621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</w:t>
      </w:r>
      <w:r w:rsidR="00AB6FC9" w:rsidRPr="00521621">
        <w:rPr>
          <w:rFonts w:ascii="Times New Roman" w:hAnsi="Times New Roman" w:cs="Times New Roman"/>
          <w:sz w:val="30"/>
          <w:szCs w:val="30"/>
        </w:rPr>
        <w:t>:</w:t>
      </w:r>
    </w:p>
    <w:p w:rsidR="00E43095" w:rsidRPr="00521621" w:rsidRDefault="009D6C07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564C00" w:rsidRPr="00521621">
        <w:rPr>
          <w:rFonts w:ascii="Times New Roman" w:hAnsi="Times New Roman" w:cs="Times New Roman"/>
          <w:sz w:val="30"/>
          <w:szCs w:val="30"/>
        </w:rPr>
        <w:t>2.19</w:t>
      </w:r>
      <w:r w:rsidR="001D37EC">
        <w:rPr>
          <w:rFonts w:ascii="Times New Roman" w:hAnsi="Times New Roman" w:cs="Times New Roman"/>
          <w:sz w:val="30"/>
          <w:szCs w:val="30"/>
        </w:rPr>
        <w:t>.</w:t>
      </w:r>
      <w:r w:rsidR="00564C00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E43095" w:rsidRPr="00521621">
        <w:rPr>
          <w:rFonts w:ascii="Times New Roman" w:hAnsi="Times New Roman" w:cs="Times New Roman"/>
          <w:sz w:val="30"/>
          <w:szCs w:val="30"/>
        </w:rPr>
        <w:t xml:space="preserve">Перевод детей из одного учреждения в другие учреждения, осуществляющие образовательную деятельность по образовательным программам </w:t>
      </w:r>
      <w:r w:rsidR="00C36D38" w:rsidRPr="00521621">
        <w:rPr>
          <w:rFonts w:ascii="Times New Roman" w:hAnsi="Times New Roman" w:cs="Times New Roman"/>
          <w:sz w:val="30"/>
          <w:szCs w:val="30"/>
        </w:rPr>
        <w:t xml:space="preserve">дошкольного образования </w:t>
      </w:r>
      <w:r w:rsidR="00E43095" w:rsidRPr="00521621">
        <w:rPr>
          <w:rFonts w:ascii="Times New Roman" w:hAnsi="Times New Roman" w:cs="Times New Roman"/>
          <w:sz w:val="30"/>
          <w:szCs w:val="30"/>
        </w:rPr>
        <w:t>соответствующ</w:t>
      </w:r>
      <w:r w:rsidR="00C36D38" w:rsidRPr="00521621">
        <w:rPr>
          <w:rFonts w:ascii="Times New Roman" w:hAnsi="Times New Roman" w:cs="Times New Roman"/>
          <w:sz w:val="30"/>
          <w:szCs w:val="30"/>
        </w:rPr>
        <w:t>ей</w:t>
      </w:r>
      <w:r w:rsidR="00E43095" w:rsidRPr="00521621">
        <w:rPr>
          <w:rFonts w:ascii="Times New Roman" w:hAnsi="Times New Roman" w:cs="Times New Roman"/>
          <w:sz w:val="30"/>
          <w:szCs w:val="30"/>
        </w:rPr>
        <w:t xml:space="preserve"> направленн</w:t>
      </w:r>
      <w:r w:rsidR="00E43095" w:rsidRPr="00521621">
        <w:rPr>
          <w:rFonts w:ascii="Times New Roman" w:hAnsi="Times New Roman" w:cs="Times New Roman"/>
          <w:sz w:val="30"/>
          <w:szCs w:val="30"/>
        </w:rPr>
        <w:t>о</w:t>
      </w:r>
      <w:r w:rsidR="00E43095" w:rsidRPr="00521621">
        <w:rPr>
          <w:rFonts w:ascii="Times New Roman" w:hAnsi="Times New Roman" w:cs="Times New Roman"/>
          <w:sz w:val="30"/>
          <w:szCs w:val="30"/>
        </w:rPr>
        <w:t>сти, осуществляется в следующих случаях:</w:t>
      </w:r>
    </w:p>
    <w:p w:rsidR="00E43095" w:rsidRPr="00521621" w:rsidRDefault="00E43095" w:rsidP="005216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по инициативе родителей (законных представителей) несоверше</w:t>
      </w:r>
      <w:r w:rsidRPr="00521621">
        <w:rPr>
          <w:rFonts w:ascii="Times New Roman" w:hAnsi="Times New Roman" w:cs="Times New Roman"/>
          <w:sz w:val="30"/>
          <w:szCs w:val="30"/>
        </w:rPr>
        <w:t>н</w:t>
      </w:r>
      <w:r w:rsidRPr="00521621">
        <w:rPr>
          <w:rFonts w:ascii="Times New Roman" w:hAnsi="Times New Roman" w:cs="Times New Roman"/>
          <w:sz w:val="30"/>
          <w:szCs w:val="30"/>
        </w:rPr>
        <w:t>нолетнего ребенка, принятого в учреждение, в том числе в порядке о</w:t>
      </w:r>
      <w:r w:rsidRPr="00521621">
        <w:rPr>
          <w:rFonts w:ascii="Times New Roman" w:hAnsi="Times New Roman" w:cs="Times New Roman"/>
          <w:sz w:val="30"/>
          <w:szCs w:val="30"/>
        </w:rPr>
        <w:t>б</w:t>
      </w:r>
      <w:r w:rsidRPr="00521621">
        <w:rPr>
          <w:rFonts w:ascii="Times New Roman" w:hAnsi="Times New Roman" w:cs="Times New Roman"/>
          <w:sz w:val="30"/>
          <w:szCs w:val="30"/>
        </w:rPr>
        <w:t>мена местами в учреждениях</w:t>
      </w:r>
      <w:r w:rsidR="00EB6C78" w:rsidRPr="00521621">
        <w:rPr>
          <w:rFonts w:ascii="Times New Roman" w:hAnsi="Times New Roman" w:cs="Times New Roman"/>
          <w:sz w:val="30"/>
          <w:szCs w:val="30"/>
        </w:rPr>
        <w:t>. Перевод в порядке обмена возможен при наличии участников перевода (детей), у которых совпадают возрастная группа и желаемые для посещения учреждения как в пределах одного района, так и в разных районах города</w:t>
      </w:r>
      <w:r w:rsidR="005B5023" w:rsidRPr="00521621">
        <w:rPr>
          <w:rFonts w:ascii="Times New Roman" w:hAnsi="Times New Roman" w:cs="Times New Roman"/>
          <w:sz w:val="30"/>
          <w:szCs w:val="30"/>
        </w:rPr>
        <w:t>. Перевод по инициативе родит</w:t>
      </w:r>
      <w:r w:rsidR="005B5023" w:rsidRPr="00521621">
        <w:rPr>
          <w:rFonts w:ascii="Times New Roman" w:hAnsi="Times New Roman" w:cs="Times New Roman"/>
          <w:sz w:val="30"/>
          <w:szCs w:val="30"/>
        </w:rPr>
        <w:t>е</w:t>
      </w:r>
      <w:r w:rsidR="005B5023" w:rsidRPr="00521621">
        <w:rPr>
          <w:rFonts w:ascii="Times New Roman" w:hAnsi="Times New Roman" w:cs="Times New Roman"/>
          <w:sz w:val="30"/>
          <w:szCs w:val="30"/>
        </w:rPr>
        <w:t>лей осуществляется при наличии свободных мест в принимающем учреждении и при отсутствии детей, состоящих на учете по соотве</w:t>
      </w:r>
      <w:r w:rsidR="005B5023" w:rsidRPr="00521621">
        <w:rPr>
          <w:rFonts w:ascii="Times New Roman" w:hAnsi="Times New Roman" w:cs="Times New Roman"/>
          <w:sz w:val="30"/>
          <w:szCs w:val="30"/>
        </w:rPr>
        <w:t>т</w:t>
      </w:r>
      <w:r w:rsidR="005B5023" w:rsidRPr="00521621">
        <w:rPr>
          <w:rFonts w:ascii="Times New Roman" w:hAnsi="Times New Roman" w:cs="Times New Roman"/>
          <w:sz w:val="30"/>
          <w:szCs w:val="30"/>
        </w:rPr>
        <w:t>ствующей возрастной группе</w:t>
      </w:r>
      <w:r w:rsidR="00EB6C78" w:rsidRPr="00521621">
        <w:rPr>
          <w:rFonts w:ascii="Times New Roman" w:hAnsi="Times New Roman" w:cs="Times New Roman"/>
          <w:sz w:val="30"/>
          <w:szCs w:val="30"/>
        </w:rPr>
        <w:t>;</w:t>
      </w:r>
    </w:p>
    <w:p w:rsidR="00E43095" w:rsidRPr="00521621" w:rsidRDefault="00E43095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в иных случаях, предусмотренных </w:t>
      </w:r>
      <w:hyperlink r:id="rId18" w:history="1">
        <w:r w:rsidR="001D37EC">
          <w:rPr>
            <w:rFonts w:ascii="Times New Roman" w:hAnsi="Times New Roman" w:cs="Times New Roman"/>
            <w:sz w:val="30"/>
            <w:szCs w:val="30"/>
          </w:rPr>
          <w:t>п</w:t>
        </w:r>
        <w:r w:rsidRPr="00521621">
          <w:rPr>
            <w:rFonts w:ascii="Times New Roman" w:hAnsi="Times New Roman" w:cs="Times New Roman"/>
            <w:sz w:val="30"/>
            <w:szCs w:val="30"/>
          </w:rPr>
          <w:t>риказом</w:t>
        </w:r>
      </w:hyperlink>
      <w:r w:rsidRPr="00521621">
        <w:rPr>
          <w:rFonts w:ascii="Times New Roman" w:hAnsi="Times New Roman" w:cs="Times New Roman"/>
          <w:sz w:val="30"/>
          <w:szCs w:val="30"/>
        </w:rPr>
        <w:t xml:space="preserve"> Министерства обр</w:t>
      </w:r>
      <w:r w:rsidRPr="00521621">
        <w:rPr>
          <w:rFonts w:ascii="Times New Roman" w:hAnsi="Times New Roman" w:cs="Times New Roman"/>
          <w:sz w:val="30"/>
          <w:szCs w:val="30"/>
        </w:rPr>
        <w:t>а</w:t>
      </w:r>
      <w:r w:rsidRPr="00521621">
        <w:rPr>
          <w:rFonts w:ascii="Times New Roman" w:hAnsi="Times New Roman" w:cs="Times New Roman"/>
          <w:sz w:val="30"/>
          <w:szCs w:val="30"/>
        </w:rPr>
        <w:t xml:space="preserve">зования и науки Российской Федерации от 28.12.2015 </w:t>
      </w:r>
      <w:r w:rsidR="00B965CF" w:rsidRPr="00521621">
        <w:rPr>
          <w:rFonts w:ascii="Times New Roman" w:hAnsi="Times New Roman" w:cs="Times New Roman"/>
          <w:sz w:val="30"/>
          <w:szCs w:val="30"/>
        </w:rPr>
        <w:t>№</w:t>
      </w:r>
      <w:r w:rsidRPr="00521621">
        <w:rPr>
          <w:rFonts w:ascii="Times New Roman" w:hAnsi="Times New Roman" w:cs="Times New Roman"/>
          <w:sz w:val="30"/>
          <w:szCs w:val="30"/>
        </w:rPr>
        <w:t xml:space="preserve"> 1527 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521621">
        <w:rPr>
          <w:rFonts w:ascii="Times New Roman" w:hAnsi="Times New Roman" w:cs="Times New Roman"/>
          <w:sz w:val="30"/>
          <w:szCs w:val="30"/>
        </w:rPr>
        <w:t>«Об утверждении Порядка и условий осуществления перевода обуча</w:t>
      </w:r>
      <w:r w:rsidRPr="00521621">
        <w:rPr>
          <w:rFonts w:ascii="Times New Roman" w:hAnsi="Times New Roman" w:cs="Times New Roman"/>
          <w:sz w:val="30"/>
          <w:szCs w:val="30"/>
        </w:rPr>
        <w:t>ю</w:t>
      </w:r>
      <w:r w:rsidRPr="00521621">
        <w:rPr>
          <w:rFonts w:ascii="Times New Roman" w:hAnsi="Times New Roman" w:cs="Times New Roman"/>
          <w:sz w:val="30"/>
          <w:szCs w:val="30"/>
        </w:rPr>
        <w:t>щихся из одной организации, осуществляющей образовательную де</w:t>
      </w:r>
      <w:r w:rsidRPr="00521621">
        <w:rPr>
          <w:rFonts w:ascii="Times New Roman" w:hAnsi="Times New Roman" w:cs="Times New Roman"/>
          <w:sz w:val="30"/>
          <w:szCs w:val="30"/>
        </w:rPr>
        <w:t>я</w:t>
      </w:r>
      <w:r w:rsidRPr="00521621">
        <w:rPr>
          <w:rFonts w:ascii="Times New Roman" w:hAnsi="Times New Roman" w:cs="Times New Roman"/>
          <w:sz w:val="30"/>
          <w:szCs w:val="30"/>
        </w:rPr>
        <w:t xml:space="preserve">тельность по образовательным программам дошкольного образования, </w:t>
      </w:r>
      <w:r w:rsidR="00521621">
        <w:rPr>
          <w:rFonts w:ascii="Times New Roman" w:hAnsi="Times New Roman" w:cs="Times New Roman"/>
          <w:sz w:val="30"/>
          <w:szCs w:val="30"/>
        </w:rPr>
        <w:t xml:space="preserve"> </w:t>
      </w:r>
      <w:r w:rsidRPr="00521621">
        <w:rPr>
          <w:rFonts w:ascii="Times New Roman" w:hAnsi="Times New Roman" w:cs="Times New Roman"/>
          <w:sz w:val="30"/>
          <w:szCs w:val="30"/>
        </w:rPr>
        <w:t>в другие организации, осуществляющие образовательную деятельность по образовательным программам соответствующих уровня и напра</w:t>
      </w:r>
      <w:r w:rsidRPr="00521621">
        <w:rPr>
          <w:rFonts w:ascii="Times New Roman" w:hAnsi="Times New Roman" w:cs="Times New Roman"/>
          <w:sz w:val="30"/>
          <w:szCs w:val="30"/>
        </w:rPr>
        <w:t>в</w:t>
      </w:r>
      <w:r w:rsidRPr="00521621">
        <w:rPr>
          <w:rFonts w:ascii="Times New Roman" w:hAnsi="Times New Roman" w:cs="Times New Roman"/>
          <w:sz w:val="30"/>
          <w:szCs w:val="30"/>
        </w:rPr>
        <w:t>ленности».</w:t>
      </w:r>
    </w:p>
    <w:p w:rsidR="00B965CF" w:rsidRPr="00521621" w:rsidRDefault="009D6C07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Перевод детей с ограниченными возможностями здоровья</w:t>
      </w:r>
      <w:r w:rsidR="00032A5B" w:rsidRPr="00521621">
        <w:rPr>
          <w:rFonts w:ascii="Times New Roman" w:hAnsi="Times New Roman" w:cs="Times New Roman"/>
          <w:sz w:val="30"/>
          <w:szCs w:val="30"/>
        </w:rPr>
        <w:t xml:space="preserve"> ос</w:t>
      </w:r>
      <w:r w:rsidR="00032A5B" w:rsidRPr="00521621">
        <w:rPr>
          <w:rFonts w:ascii="Times New Roman" w:hAnsi="Times New Roman" w:cs="Times New Roman"/>
          <w:sz w:val="30"/>
          <w:szCs w:val="30"/>
        </w:rPr>
        <w:t>у</w:t>
      </w:r>
      <w:r w:rsidR="00032A5B" w:rsidRPr="00521621">
        <w:rPr>
          <w:rFonts w:ascii="Times New Roman" w:hAnsi="Times New Roman" w:cs="Times New Roman"/>
          <w:sz w:val="30"/>
          <w:szCs w:val="30"/>
        </w:rPr>
        <w:t>ществляется Отделами, Управлением путем выдачи направлений на о</w:t>
      </w:r>
      <w:r w:rsidR="00032A5B" w:rsidRPr="00521621">
        <w:rPr>
          <w:rFonts w:ascii="Times New Roman" w:hAnsi="Times New Roman" w:cs="Times New Roman"/>
          <w:sz w:val="30"/>
          <w:szCs w:val="30"/>
        </w:rPr>
        <w:t>с</w:t>
      </w:r>
      <w:r w:rsidR="00032A5B" w:rsidRPr="00521621">
        <w:rPr>
          <w:rFonts w:ascii="Times New Roman" w:hAnsi="Times New Roman" w:cs="Times New Roman"/>
          <w:sz w:val="30"/>
          <w:szCs w:val="30"/>
        </w:rPr>
        <w:t xml:space="preserve">новании заключения психолого-медико-педагогической комиссии </w:t>
      </w:r>
      <w:r w:rsidR="001D37E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32A5B" w:rsidRPr="00521621">
        <w:rPr>
          <w:rFonts w:ascii="Times New Roman" w:hAnsi="Times New Roman" w:cs="Times New Roman"/>
          <w:sz w:val="30"/>
          <w:szCs w:val="30"/>
        </w:rPr>
        <w:t>во внеочередном порядке на свободные места в следующих случаях</w:t>
      </w:r>
      <w:r w:rsidR="00916565" w:rsidRPr="00521621">
        <w:rPr>
          <w:rFonts w:ascii="Times New Roman" w:hAnsi="Times New Roman" w:cs="Times New Roman"/>
          <w:sz w:val="30"/>
          <w:szCs w:val="30"/>
        </w:rPr>
        <w:t xml:space="preserve"> п</w:t>
      </w:r>
      <w:r w:rsidR="00916565" w:rsidRPr="00521621">
        <w:rPr>
          <w:rFonts w:ascii="Times New Roman" w:hAnsi="Times New Roman" w:cs="Times New Roman"/>
          <w:sz w:val="30"/>
          <w:szCs w:val="30"/>
        </w:rPr>
        <w:t>е</w:t>
      </w:r>
      <w:r w:rsidR="00916565" w:rsidRPr="00521621">
        <w:rPr>
          <w:rFonts w:ascii="Times New Roman" w:hAnsi="Times New Roman" w:cs="Times New Roman"/>
          <w:sz w:val="30"/>
          <w:szCs w:val="30"/>
        </w:rPr>
        <w:t>ревода</w:t>
      </w:r>
      <w:r w:rsidR="00B965CF" w:rsidRPr="00521621">
        <w:rPr>
          <w:rFonts w:ascii="Times New Roman" w:hAnsi="Times New Roman" w:cs="Times New Roman"/>
          <w:sz w:val="30"/>
          <w:szCs w:val="30"/>
        </w:rPr>
        <w:t>:</w:t>
      </w:r>
    </w:p>
    <w:p w:rsidR="00B965CF" w:rsidRPr="00521621" w:rsidRDefault="009D6C07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из групп общеразвивающей направленности в группы комбинир</w:t>
      </w:r>
      <w:r w:rsidRPr="00521621">
        <w:rPr>
          <w:rFonts w:ascii="Times New Roman" w:hAnsi="Times New Roman" w:cs="Times New Roman"/>
          <w:sz w:val="30"/>
          <w:szCs w:val="30"/>
        </w:rPr>
        <w:t>о</w:t>
      </w:r>
      <w:r w:rsidRPr="00521621">
        <w:rPr>
          <w:rFonts w:ascii="Times New Roman" w:hAnsi="Times New Roman" w:cs="Times New Roman"/>
          <w:sz w:val="30"/>
          <w:szCs w:val="30"/>
        </w:rPr>
        <w:t>ванной направленности</w:t>
      </w:r>
      <w:r w:rsidR="00B965CF" w:rsidRPr="00521621">
        <w:rPr>
          <w:rFonts w:ascii="Times New Roman" w:hAnsi="Times New Roman" w:cs="Times New Roman"/>
          <w:sz w:val="30"/>
          <w:szCs w:val="30"/>
        </w:rPr>
        <w:t>;</w:t>
      </w:r>
    </w:p>
    <w:p w:rsidR="009D6C07" w:rsidRPr="00521621" w:rsidRDefault="009D6C07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из групп компенсирующей, оздоровительной направленности </w:t>
      </w:r>
      <w:r w:rsidR="0052162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521621">
        <w:rPr>
          <w:rFonts w:ascii="Times New Roman" w:hAnsi="Times New Roman" w:cs="Times New Roman"/>
          <w:sz w:val="30"/>
          <w:szCs w:val="30"/>
        </w:rPr>
        <w:t>в группы, обеспечивающие коррекцию иных нарушений развития, либо в группы общеразвивающей направленности.</w:t>
      </w:r>
    </w:p>
    <w:p w:rsidR="009D6C07" w:rsidRPr="00521621" w:rsidRDefault="009D6C07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Перевод детей из групп по присмотру и уходу в группы общера</w:t>
      </w:r>
      <w:r w:rsidRPr="00521621">
        <w:rPr>
          <w:rFonts w:ascii="Times New Roman" w:hAnsi="Times New Roman" w:cs="Times New Roman"/>
          <w:sz w:val="30"/>
          <w:szCs w:val="30"/>
        </w:rPr>
        <w:t>з</w:t>
      </w:r>
      <w:r w:rsidRPr="00521621">
        <w:rPr>
          <w:rFonts w:ascii="Times New Roman" w:hAnsi="Times New Roman" w:cs="Times New Roman"/>
          <w:sz w:val="30"/>
          <w:szCs w:val="30"/>
        </w:rPr>
        <w:t>вивающей направленности осуществляется с учетом первоначальной даты постановки на учет при отсутствии очереди и наличии свободных мест в посещаемом учреждении либо в учреждениях, расположенных в районе города по мест</w:t>
      </w:r>
      <w:r w:rsidR="001D37EC">
        <w:rPr>
          <w:rFonts w:ascii="Times New Roman" w:hAnsi="Times New Roman" w:cs="Times New Roman"/>
          <w:sz w:val="30"/>
          <w:szCs w:val="30"/>
        </w:rPr>
        <w:t>о</w:t>
      </w:r>
      <w:r w:rsidRPr="00521621">
        <w:rPr>
          <w:rFonts w:ascii="Times New Roman" w:hAnsi="Times New Roman" w:cs="Times New Roman"/>
          <w:sz w:val="30"/>
          <w:szCs w:val="30"/>
        </w:rPr>
        <w:t>нахождени</w:t>
      </w:r>
      <w:r w:rsidR="001D37EC">
        <w:rPr>
          <w:rFonts w:ascii="Times New Roman" w:hAnsi="Times New Roman" w:cs="Times New Roman"/>
          <w:sz w:val="30"/>
          <w:szCs w:val="30"/>
        </w:rPr>
        <w:t>ю</w:t>
      </w:r>
      <w:r w:rsidRPr="00521621">
        <w:rPr>
          <w:rFonts w:ascii="Times New Roman" w:hAnsi="Times New Roman" w:cs="Times New Roman"/>
          <w:sz w:val="30"/>
          <w:szCs w:val="30"/>
        </w:rPr>
        <w:t xml:space="preserve"> посещаемого учреждения, на осн</w:t>
      </w:r>
      <w:r w:rsidRPr="00521621">
        <w:rPr>
          <w:rFonts w:ascii="Times New Roman" w:hAnsi="Times New Roman" w:cs="Times New Roman"/>
          <w:sz w:val="30"/>
          <w:szCs w:val="30"/>
        </w:rPr>
        <w:t>о</w:t>
      </w:r>
      <w:r w:rsidRPr="00521621">
        <w:rPr>
          <w:rFonts w:ascii="Times New Roman" w:hAnsi="Times New Roman" w:cs="Times New Roman"/>
          <w:sz w:val="30"/>
          <w:szCs w:val="30"/>
        </w:rPr>
        <w:t>вании заявления родителей (законных представителей) в Отдел путем выдачи направления в группы общеразвивающей направленности.</w:t>
      </w:r>
    </w:p>
    <w:p w:rsidR="00AF1877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В случае перевода ребенка по инициативе его родителей (зако</w:t>
      </w:r>
      <w:r w:rsidRPr="00521621">
        <w:rPr>
          <w:rFonts w:ascii="Times New Roman" w:hAnsi="Times New Roman" w:cs="Times New Roman"/>
          <w:sz w:val="30"/>
          <w:szCs w:val="30"/>
        </w:rPr>
        <w:t>н</w:t>
      </w:r>
      <w:r w:rsidRPr="00521621">
        <w:rPr>
          <w:rFonts w:ascii="Times New Roman" w:hAnsi="Times New Roman" w:cs="Times New Roman"/>
          <w:sz w:val="30"/>
          <w:szCs w:val="30"/>
        </w:rPr>
        <w:t>ных представителей) родители (законные представители) ребенка</w:t>
      </w:r>
      <w:r w:rsidR="00916565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Pr="00521621">
        <w:rPr>
          <w:rFonts w:ascii="Times New Roman" w:hAnsi="Times New Roman" w:cs="Times New Roman"/>
          <w:sz w:val="30"/>
          <w:szCs w:val="30"/>
        </w:rPr>
        <w:t>обр</w:t>
      </w:r>
      <w:r w:rsidRPr="00521621">
        <w:rPr>
          <w:rFonts w:ascii="Times New Roman" w:hAnsi="Times New Roman" w:cs="Times New Roman"/>
          <w:sz w:val="30"/>
          <w:szCs w:val="30"/>
        </w:rPr>
        <w:t>а</w:t>
      </w:r>
      <w:r w:rsidRPr="00521621">
        <w:rPr>
          <w:rFonts w:ascii="Times New Roman" w:hAnsi="Times New Roman" w:cs="Times New Roman"/>
          <w:sz w:val="30"/>
          <w:szCs w:val="30"/>
        </w:rPr>
        <w:t>щаются в Отдел, Управление с заявлением о переводе ребенка для направления в учреждение</w:t>
      </w:r>
      <w:r w:rsidR="00AF1877" w:rsidRPr="00521621">
        <w:rPr>
          <w:rFonts w:ascii="Times New Roman" w:hAnsi="Times New Roman" w:cs="Times New Roman"/>
          <w:sz w:val="30"/>
          <w:szCs w:val="30"/>
        </w:rPr>
        <w:t xml:space="preserve"> в рамках муниципальной услуги в порядке, </w:t>
      </w:r>
      <w:r w:rsidR="00AF1877" w:rsidRPr="00521621">
        <w:rPr>
          <w:rFonts w:ascii="Times New Roman" w:hAnsi="Times New Roman" w:cs="Times New Roman"/>
          <w:sz w:val="30"/>
          <w:szCs w:val="30"/>
        </w:rPr>
        <w:lastRenderedPageBreak/>
        <w:t xml:space="preserve">предусмотренном </w:t>
      </w:r>
      <w:hyperlink r:id="rId19">
        <w:r w:rsidR="00AF1877" w:rsidRPr="00521621">
          <w:rPr>
            <w:rFonts w:ascii="Times New Roman" w:hAnsi="Times New Roman" w:cs="Times New Roman"/>
            <w:sz w:val="30"/>
            <w:szCs w:val="30"/>
          </w:rPr>
          <w:t>пунктами 8</w:t>
        </w:r>
      </w:hyperlink>
      <w:r w:rsidR="00AF1877" w:rsidRPr="00521621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>
        <w:r w:rsidR="00AF1877" w:rsidRPr="00521621">
          <w:rPr>
            <w:rFonts w:ascii="Times New Roman" w:hAnsi="Times New Roman" w:cs="Times New Roman"/>
            <w:sz w:val="30"/>
            <w:szCs w:val="30"/>
          </w:rPr>
          <w:t>9</w:t>
        </w:r>
      </w:hyperlink>
      <w:r w:rsidR="00AF1877" w:rsidRPr="00521621">
        <w:rPr>
          <w:rFonts w:ascii="Times New Roman" w:hAnsi="Times New Roman" w:cs="Times New Roman"/>
          <w:sz w:val="30"/>
          <w:szCs w:val="30"/>
        </w:rPr>
        <w:t xml:space="preserve"> Порядка приема на обучение по обр</w:t>
      </w:r>
      <w:r w:rsidR="00AF1877" w:rsidRPr="00521621">
        <w:rPr>
          <w:rFonts w:ascii="Times New Roman" w:hAnsi="Times New Roman" w:cs="Times New Roman"/>
          <w:sz w:val="30"/>
          <w:szCs w:val="30"/>
        </w:rPr>
        <w:t>а</w:t>
      </w:r>
      <w:r w:rsidR="00AF1877" w:rsidRPr="00521621">
        <w:rPr>
          <w:rFonts w:ascii="Times New Roman" w:hAnsi="Times New Roman" w:cs="Times New Roman"/>
          <w:sz w:val="30"/>
          <w:szCs w:val="30"/>
        </w:rPr>
        <w:t>зовательным программам дошкольного образования, утвержден</w:t>
      </w:r>
      <w:r w:rsidR="001D37EC">
        <w:rPr>
          <w:rFonts w:ascii="Times New Roman" w:hAnsi="Times New Roman" w:cs="Times New Roman"/>
          <w:sz w:val="30"/>
          <w:szCs w:val="30"/>
        </w:rPr>
        <w:t xml:space="preserve">-             </w:t>
      </w:r>
      <w:r w:rsidR="00AF1877" w:rsidRPr="00521621">
        <w:rPr>
          <w:rFonts w:ascii="Times New Roman" w:hAnsi="Times New Roman" w:cs="Times New Roman"/>
          <w:sz w:val="30"/>
          <w:szCs w:val="30"/>
        </w:rPr>
        <w:t xml:space="preserve">ного </w:t>
      </w:r>
      <w:r w:rsidR="001D37EC">
        <w:rPr>
          <w:rFonts w:ascii="Times New Roman" w:hAnsi="Times New Roman" w:cs="Times New Roman"/>
          <w:sz w:val="30"/>
          <w:szCs w:val="30"/>
        </w:rPr>
        <w:t>п</w:t>
      </w:r>
      <w:r w:rsidR="00AF1877" w:rsidRPr="00521621">
        <w:rPr>
          <w:rFonts w:ascii="Times New Roman" w:hAnsi="Times New Roman" w:cs="Times New Roman"/>
          <w:sz w:val="30"/>
          <w:szCs w:val="30"/>
        </w:rPr>
        <w:t xml:space="preserve">риказом Министерства просвещения Российской Федерации </w:t>
      </w:r>
      <w:r w:rsidR="001D37E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AF1877" w:rsidRPr="00521621">
        <w:rPr>
          <w:rFonts w:ascii="Times New Roman" w:hAnsi="Times New Roman" w:cs="Times New Roman"/>
          <w:sz w:val="30"/>
          <w:szCs w:val="30"/>
        </w:rPr>
        <w:t xml:space="preserve">от 15.05.2020 </w:t>
      </w:r>
      <w:r w:rsidR="00D710DF" w:rsidRPr="00521621">
        <w:rPr>
          <w:rFonts w:ascii="Times New Roman" w:hAnsi="Times New Roman" w:cs="Times New Roman"/>
          <w:sz w:val="30"/>
          <w:szCs w:val="30"/>
        </w:rPr>
        <w:t>№</w:t>
      </w:r>
      <w:r w:rsidR="00AF1877" w:rsidRPr="00521621">
        <w:rPr>
          <w:rFonts w:ascii="Times New Roman" w:hAnsi="Times New Roman" w:cs="Times New Roman"/>
          <w:sz w:val="30"/>
          <w:szCs w:val="30"/>
        </w:rPr>
        <w:t xml:space="preserve"> 236.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Заявления родителей (законных представителей) о переводе ребенка фиксируются в Книге регистрации заявлений по переводу детей.</w:t>
      </w:r>
      <w:r w:rsidR="009F0BBD" w:rsidRPr="00521621">
        <w:rPr>
          <w:rFonts w:ascii="Times New Roman" w:hAnsi="Times New Roman" w:cs="Times New Roman"/>
          <w:sz w:val="30"/>
          <w:szCs w:val="30"/>
        </w:rPr>
        <w:t xml:space="preserve"> При подаче заявления родители (законные представители) информируются под подпись о правовых последствиях подачи заявления о пере</w:t>
      </w:r>
      <w:r w:rsidR="001D37EC">
        <w:rPr>
          <w:rFonts w:ascii="Times New Roman" w:hAnsi="Times New Roman" w:cs="Times New Roman"/>
          <w:sz w:val="30"/>
          <w:szCs w:val="30"/>
        </w:rPr>
        <w:t>-</w:t>
      </w:r>
      <w:r w:rsidR="009F0BBD" w:rsidRPr="00521621">
        <w:rPr>
          <w:rFonts w:ascii="Times New Roman" w:hAnsi="Times New Roman" w:cs="Times New Roman"/>
          <w:sz w:val="30"/>
          <w:szCs w:val="30"/>
        </w:rPr>
        <w:t>воде.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Книга регистрации заявлений по переводу детей содержит следующие сведения: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дату обращения;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фамилию, имя, отчество ребенка;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дату рождения;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место жительства, </w:t>
      </w:r>
      <w:r w:rsidR="000A3A9C" w:rsidRPr="00521621">
        <w:rPr>
          <w:rFonts w:ascii="Times New Roman" w:hAnsi="Times New Roman" w:cs="Times New Roman"/>
          <w:sz w:val="30"/>
          <w:szCs w:val="30"/>
        </w:rPr>
        <w:t xml:space="preserve">контактный </w:t>
      </w:r>
      <w:r w:rsidRPr="00521621">
        <w:rPr>
          <w:rFonts w:ascii="Times New Roman" w:hAnsi="Times New Roman" w:cs="Times New Roman"/>
          <w:sz w:val="30"/>
          <w:szCs w:val="30"/>
        </w:rPr>
        <w:t>телефон</w:t>
      </w:r>
      <w:r w:rsidR="000A3A9C" w:rsidRPr="00521621">
        <w:rPr>
          <w:rFonts w:ascii="Times New Roman" w:hAnsi="Times New Roman" w:cs="Times New Roman"/>
          <w:sz w:val="30"/>
          <w:szCs w:val="30"/>
        </w:rPr>
        <w:t xml:space="preserve"> родителя (законного представителя)</w:t>
      </w:r>
      <w:r w:rsidRPr="00521621">
        <w:rPr>
          <w:rFonts w:ascii="Times New Roman" w:hAnsi="Times New Roman" w:cs="Times New Roman"/>
          <w:sz w:val="30"/>
          <w:szCs w:val="30"/>
        </w:rPr>
        <w:t>;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краткое наименование </w:t>
      </w:r>
      <w:r w:rsidR="007745FC" w:rsidRPr="00521621">
        <w:rPr>
          <w:rFonts w:ascii="Times New Roman" w:hAnsi="Times New Roman" w:cs="Times New Roman"/>
          <w:sz w:val="30"/>
          <w:szCs w:val="30"/>
        </w:rPr>
        <w:t>исходного учреждения</w:t>
      </w:r>
      <w:r w:rsidRPr="00521621">
        <w:rPr>
          <w:rFonts w:ascii="Times New Roman" w:hAnsi="Times New Roman" w:cs="Times New Roman"/>
          <w:sz w:val="30"/>
          <w:szCs w:val="30"/>
        </w:rPr>
        <w:t>;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краткое наименование</w:t>
      </w:r>
      <w:r w:rsidR="00D51EE3" w:rsidRPr="00521621">
        <w:rPr>
          <w:rFonts w:ascii="Times New Roman" w:hAnsi="Times New Roman" w:cs="Times New Roman"/>
          <w:sz w:val="30"/>
          <w:szCs w:val="30"/>
        </w:rPr>
        <w:t xml:space="preserve"> принимающ</w:t>
      </w:r>
      <w:r w:rsidR="007745FC" w:rsidRPr="00521621">
        <w:rPr>
          <w:rFonts w:ascii="Times New Roman" w:hAnsi="Times New Roman" w:cs="Times New Roman"/>
          <w:sz w:val="30"/>
          <w:szCs w:val="30"/>
        </w:rPr>
        <w:t>их</w:t>
      </w:r>
      <w:r w:rsidRPr="00521621">
        <w:rPr>
          <w:rFonts w:ascii="Times New Roman" w:hAnsi="Times New Roman" w:cs="Times New Roman"/>
          <w:sz w:val="30"/>
          <w:szCs w:val="30"/>
        </w:rPr>
        <w:t xml:space="preserve"> учреж</w:t>
      </w:r>
      <w:r w:rsidR="00D51EE3" w:rsidRPr="00521621">
        <w:rPr>
          <w:rFonts w:ascii="Times New Roman" w:hAnsi="Times New Roman" w:cs="Times New Roman"/>
          <w:sz w:val="30"/>
          <w:szCs w:val="30"/>
        </w:rPr>
        <w:t>ден</w:t>
      </w:r>
      <w:r w:rsidR="007745FC" w:rsidRPr="00521621">
        <w:rPr>
          <w:rFonts w:ascii="Times New Roman" w:hAnsi="Times New Roman" w:cs="Times New Roman"/>
          <w:sz w:val="30"/>
          <w:szCs w:val="30"/>
        </w:rPr>
        <w:t>ий</w:t>
      </w:r>
      <w:r w:rsidR="00D51EE3" w:rsidRPr="00521621">
        <w:rPr>
          <w:rFonts w:ascii="Times New Roman" w:hAnsi="Times New Roman" w:cs="Times New Roman"/>
          <w:sz w:val="30"/>
          <w:szCs w:val="30"/>
        </w:rPr>
        <w:t>;</w:t>
      </w:r>
    </w:p>
    <w:p w:rsidR="00134532" w:rsidRPr="00521621" w:rsidRDefault="00134532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отметк</w:t>
      </w:r>
      <w:r w:rsidR="001D37EC">
        <w:rPr>
          <w:rFonts w:ascii="Times New Roman" w:hAnsi="Times New Roman" w:cs="Times New Roman"/>
          <w:sz w:val="30"/>
          <w:szCs w:val="30"/>
        </w:rPr>
        <w:t>у</w:t>
      </w:r>
      <w:r w:rsidRPr="00521621">
        <w:rPr>
          <w:rFonts w:ascii="Times New Roman" w:hAnsi="Times New Roman" w:cs="Times New Roman"/>
          <w:sz w:val="30"/>
          <w:szCs w:val="30"/>
        </w:rPr>
        <w:t xml:space="preserve"> о наличи</w:t>
      </w:r>
      <w:r w:rsidR="001D37EC">
        <w:rPr>
          <w:rFonts w:ascii="Times New Roman" w:hAnsi="Times New Roman" w:cs="Times New Roman"/>
          <w:sz w:val="30"/>
          <w:szCs w:val="30"/>
        </w:rPr>
        <w:t>и</w:t>
      </w:r>
      <w:r w:rsidRPr="00521621">
        <w:rPr>
          <w:rFonts w:ascii="Times New Roman" w:hAnsi="Times New Roman" w:cs="Times New Roman"/>
          <w:sz w:val="30"/>
          <w:szCs w:val="30"/>
        </w:rPr>
        <w:t xml:space="preserve"> преимущественного права на перевод</w:t>
      </w:r>
      <w:r w:rsidR="000F160C" w:rsidRPr="00521621">
        <w:rPr>
          <w:rFonts w:ascii="Times New Roman" w:hAnsi="Times New Roman" w:cs="Times New Roman"/>
          <w:sz w:val="30"/>
          <w:szCs w:val="30"/>
        </w:rPr>
        <w:t xml:space="preserve">, предусмотренного </w:t>
      </w:r>
      <w:r w:rsidR="001D37EC">
        <w:rPr>
          <w:rFonts w:ascii="Times New Roman" w:hAnsi="Times New Roman" w:cs="Times New Roman"/>
          <w:sz w:val="30"/>
          <w:szCs w:val="30"/>
        </w:rPr>
        <w:t>у</w:t>
      </w:r>
      <w:r w:rsidR="000F160C" w:rsidRPr="00521621">
        <w:rPr>
          <w:rFonts w:ascii="Times New Roman" w:hAnsi="Times New Roman" w:cs="Times New Roman"/>
          <w:sz w:val="30"/>
          <w:szCs w:val="30"/>
        </w:rPr>
        <w:t>казом Губернатора Красноярского края от 25.10.2022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F160C" w:rsidRPr="00521621">
        <w:rPr>
          <w:rFonts w:ascii="Times New Roman" w:hAnsi="Times New Roman" w:cs="Times New Roman"/>
          <w:sz w:val="30"/>
          <w:szCs w:val="30"/>
        </w:rPr>
        <w:t xml:space="preserve"> № 317-уг «О социально-экономических мерах поддержки лиц, принимающих (принимавших) участие в специальной военной операции,</w:t>
      </w:r>
      <w:r w:rsidR="0052162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0F160C" w:rsidRPr="00521621">
        <w:rPr>
          <w:rFonts w:ascii="Times New Roman" w:hAnsi="Times New Roman" w:cs="Times New Roman"/>
          <w:sz w:val="30"/>
          <w:szCs w:val="30"/>
        </w:rPr>
        <w:t xml:space="preserve"> и членов их семей»</w:t>
      </w:r>
      <w:r w:rsidRPr="00521621">
        <w:rPr>
          <w:rFonts w:ascii="Times New Roman" w:hAnsi="Times New Roman" w:cs="Times New Roman"/>
          <w:sz w:val="30"/>
          <w:szCs w:val="30"/>
        </w:rPr>
        <w:t>;</w:t>
      </w:r>
    </w:p>
    <w:p w:rsidR="00CA16F3" w:rsidRPr="00521621" w:rsidRDefault="00CA16F3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номер направления с указанием принимающего учреждения, дату выдачи</w:t>
      </w:r>
      <w:r w:rsidR="00D51EE3" w:rsidRPr="00521621">
        <w:rPr>
          <w:rFonts w:ascii="Times New Roman" w:hAnsi="Times New Roman" w:cs="Times New Roman"/>
          <w:sz w:val="30"/>
          <w:szCs w:val="30"/>
        </w:rPr>
        <w:t xml:space="preserve"> (заполняется по мере предоставления места)</w:t>
      </w:r>
      <w:r w:rsidRPr="00521621">
        <w:rPr>
          <w:rFonts w:ascii="Times New Roman" w:hAnsi="Times New Roman" w:cs="Times New Roman"/>
          <w:sz w:val="30"/>
          <w:szCs w:val="30"/>
        </w:rPr>
        <w:t>.</w:t>
      </w:r>
    </w:p>
    <w:p w:rsidR="002E6680" w:rsidRPr="00521621" w:rsidRDefault="0033357C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Специалист Отдела, Управления вносит данную информацию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521621">
        <w:rPr>
          <w:rFonts w:ascii="Times New Roman" w:hAnsi="Times New Roman" w:cs="Times New Roman"/>
          <w:sz w:val="30"/>
          <w:szCs w:val="30"/>
        </w:rPr>
        <w:t xml:space="preserve"> в </w:t>
      </w:r>
      <w:r w:rsidR="00215C0A" w:rsidRPr="00521621">
        <w:rPr>
          <w:rFonts w:ascii="Times New Roman" w:hAnsi="Times New Roman" w:cs="Times New Roman"/>
          <w:sz w:val="30"/>
          <w:szCs w:val="30"/>
        </w:rPr>
        <w:t>ГИС «Дошкольник»</w:t>
      </w:r>
      <w:r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B3512E" w:rsidRPr="00521621">
        <w:rPr>
          <w:rFonts w:ascii="Times New Roman" w:hAnsi="Times New Roman" w:cs="Times New Roman"/>
          <w:sz w:val="30"/>
          <w:szCs w:val="30"/>
        </w:rPr>
        <w:t>для</w:t>
      </w:r>
      <w:r w:rsidRPr="00521621">
        <w:rPr>
          <w:rFonts w:ascii="Times New Roman" w:hAnsi="Times New Roman" w:cs="Times New Roman"/>
          <w:sz w:val="30"/>
          <w:szCs w:val="30"/>
        </w:rPr>
        <w:t xml:space="preserve"> осуществл</w:t>
      </w:r>
      <w:r w:rsidR="00B3512E" w:rsidRPr="00521621">
        <w:rPr>
          <w:rFonts w:ascii="Times New Roman" w:hAnsi="Times New Roman" w:cs="Times New Roman"/>
          <w:sz w:val="30"/>
          <w:szCs w:val="30"/>
        </w:rPr>
        <w:t>ения автоматического</w:t>
      </w:r>
      <w:r w:rsidRPr="00521621">
        <w:rPr>
          <w:rFonts w:ascii="Times New Roman" w:hAnsi="Times New Roman" w:cs="Times New Roman"/>
          <w:sz w:val="30"/>
          <w:szCs w:val="30"/>
        </w:rPr>
        <w:t xml:space="preserve"> поиск</w:t>
      </w:r>
      <w:r w:rsidR="00B3512E" w:rsidRPr="00521621">
        <w:rPr>
          <w:rFonts w:ascii="Times New Roman" w:hAnsi="Times New Roman" w:cs="Times New Roman"/>
          <w:sz w:val="30"/>
          <w:szCs w:val="30"/>
        </w:rPr>
        <w:t>а</w:t>
      </w:r>
      <w:r w:rsidRPr="00521621">
        <w:rPr>
          <w:rFonts w:ascii="Times New Roman" w:hAnsi="Times New Roman" w:cs="Times New Roman"/>
          <w:sz w:val="30"/>
          <w:szCs w:val="30"/>
        </w:rPr>
        <w:t xml:space="preserve"> вариантов перевода.</w:t>
      </w:r>
      <w:r w:rsidR="00D34A4E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2E6680" w:rsidRPr="00521621">
        <w:rPr>
          <w:rFonts w:ascii="Times New Roman" w:hAnsi="Times New Roman" w:cs="Times New Roman"/>
          <w:sz w:val="30"/>
          <w:szCs w:val="30"/>
        </w:rPr>
        <w:t>При наличии свободных мест</w:t>
      </w:r>
      <w:r w:rsidR="00AF1877" w:rsidRPr="00521621">
        <w:rPr>
          <w:rFonts w:ascii="Times New Roman" w:hAnsi="Times New Roman" w:cs="Times New Roman"/>
          <w:sz w:val="30"/>
          <w:szCs w:val="30"/>
        </w:rPr>
        <w:t xml:space="preserve"> в принимающем учреждении</w:t>
      </w:r>
      <w:r w:rsidR="00A52D43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D34A4E" w:rsidRPr="00521621">
        <w:rPr>
          <w:rFonts w:ascii="Times New Roman" w:hAnsi="Times New Roman" w:cs="Times New Roman"/>
          <w:sz w:val="30"/>
          <w:szCs w:val="30"/>
        </w:rPr>
        <w:t xml:space="preserve">в день обращения родителя (законного представителя) </w:t>
      </w:r>
      <w:r w:rsidR="00F35F05" w:rsidRPr="00521621">
        <w:rPr>
          <w:rFonts w:ascii="Times New Roman" w:hAnsi="Times New Roman" w:cs="Times New Roman"/>
          <w:sz w:val="30"/>
          <w:szCs w:val="30"/>
        </w:rPr>
        <w:t xml:space="preserve">Отдел, Управление </w:t>
      </w:r>
      <w:r w:rsidR="00564C00" w:rsidRPr="00521621">
        <w:rPr>
          <w:rFonts w:ascii="Times New Roman" w:hAnsi="Times New Roman" w:cs="Times New Roman"/>
          <w:sz w:val="30"/>
          <w:szCs w:val="30"/>
        </w:rPr>
        <w:t xml:space="preserve">в ГИС «Дошкольник» </w:t>
      </w:r>
      <w:r w:rsidR="00E530F0" w:rsidRPr="00521621">
        <w:rPr>
          <w:rFonts w:ascii="Times New Roman" w:hAnsi="Times New Roman" w:cs="Times New Roman"/>
          <w:sz w:val="30"/>
          <w:szCs w:val="30"/>
        </w:rPr>
        <w:t xml:space="preserve">вносит отметку </w:t>
      </w:r>
      <w:r w:rsidR="00564C00" w:rsidRPr="00521621">
        <w:rPr>
          <w:rFonts w:ascii="Times New Roman" w:hAnsi="Times New Roman" w:cs="Times New Roman"/>
          <w:sz w:val="30"/>
          <w:szCs w:val="30"/>
        </w:rPr>
        <w:t>«О</w:t>
      </w:r>
      <w:r w:rsidR="00F35F05" w:rsidRPr="00521621">
        <w:rPr>
          <w:rFonts w:ascii="Times New Roman" w:hAnsi="Times New Roman" w:cs="Times New Roman"/>
          <w:sz w:val="30"/>
          <w:szCs w:val="30"/>
        </w:rPr>
        <w:t>добр</w:t>
      </w:r>
      <w:r w:rsidR="00E530F0" w:rsidRPr="00521621">
        <w:rPr>
          <w:rFonts w:ascii="Times New Roman" w:hAnsi="Times New Roman" w:cs="Times New Roman"/>
          <w:sz w:val="30"/>
          <w:szCs w:val="30"/>
        </w:rPr>
        <w:t>ен</w:t>
      </w:r>
      <w:r w:rsidR="00F35F05" w:rsidRPr="00521621">
        <w:rPr>
          <w:rFonts w:ascii="Times New Roman" w:hAnsi="Times New Roman" w:cs="Times New Roman"/>
          <w:sz w:val="30"/>
          <w:szCs w:val="30"/>
        </w:rPr>
        <w:t xml:space="preserve"> перевод</w:t>
      </w:r>
      <w:r w:rsidR="00564C00" w:rsidRPr="00521621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61037B" w:rsidRPr="00521621" w:rsidRDefault="002E6680" w:rsidP="00521621">
      <w:pPr>
        <w:adjustRightInd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При отсутствии свободных мест в принимающем учреждении, 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521621">
        <w:rPr>
          <w:rFonts w:ascii="Times New Roman" w:hAnsi="Times New Roman" w:cs="Times New Roman"/>
          <w:sz w:val="30"/>
          <w:szCs w:val="30"/>
        </w:rPr>
        <w:t>в том числе вариантов перевода в порядке обмена местами (как в пределах одного района, так и в разных районах города)</w:t>
      </w:r>
      <w:r w:rsidR="003E3389">
        <w:rPr>
          <w:rFonts w:ascii="Times New Roman" w:hAnsi="Times New Roman" w:cs="Times New Roman"/>
          <w:sz w:val="30"/>
          <w:szCs w:val="30"/>
        </w:rPr>
        <w:t>,</w:t>
      </w:r>
      <w:r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9F0BBD" w:rsidRPr="00521621">
        <w:rPr>
          <w:rFonts w:ascii="Times New Roman" w:hAnsi="Times New Roman" w:cs="Times New Roman"/>
          <w:sz w:val="30"/>
          <w:szCs w:val="30"/>
        </w:rPr>
        <w:t xml:space="preserve">специалист Отдела, Управления </w:t>
      </w:r>
      <w:r w:rsidR="002002DA" w:rsidRPr="00521621">
        <w:rPr>
          <w:rFonts w:ascii="Times New Roman" w:hAnsi="Times New Roman" w:cs="Times New Roman"/>
          <w:sz w:val="30"/>
          <w:szCs w:val="30"/>
        </w:rPr>
        <w:t xml:space="preserve">в день обращения </w:t>
      </w:r>
      <w:r w:rsidR="009F0BBD" w:rsidRPr="00521621">
        <w:rPr>
          <w:rFonts w:ascii="Times New Roman" w:hAnsi="Times New Roman" w:cs="Times New Roman"/>
          <w:sz w:val="30"/>
          <w:szCs w:val="30"/>
        </w:rPr>
        <w:t>информирует</w:t>
      </w:r>
      <w:r w:rsidR="009F6815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8301F2" w:rsidRPr="00521621">
        <w:rPr>
          <w:rFonts w:ascii="Times New Roman" w:hAnsi="Times New Roman" w:cs="Times New Roman"/>
          <w:sz w:val="30"/>
          <w:szCs w:val="30"/>
        </w:rPr>
        <w:t xml:space="preserve">родителя (законного представителя) </w:t>
      </w:r>
      <w:r w:rsidR="001D37EC" w:rsidRPr="00521621">
        <w:rPr>
          <w:rFonts w:ascii="Times New Roman" w:hAnsi="Times New Roman" w:cs="Times New Roman"/>
          <w:sz w:val="30"/>
          <w:szCs w:val="30"/>
        </w:rPr>
        <w:t xml:space="preserve">об отсутствии свободных мест </w:t>
      </w:r>
      <w:r w:rsidR="0014146D" w:rsidRPr="00521621">
        <w:rPr>
          <w:rFonts w:ascii="Times New Roman" w:hAnsi="Times New Roman" w:cs="Times New Roman"/>
          <w:sz w:val="30"/>
          <w:szCs w:val="30"/>
        </w:rPr>
        <w:t>под подпись и всеми доступными способами, позволяющими подтвердить получение информации адресатом</w:t>
      </w:r>
      <w:r w:rsidR="001D37EC">
        <w:rPr>
          <w:rFonts w:ascii="Times New Roman" w:hAnsi="Times New Roman" w:cs="Times New Roman"/>
          <w:sz w:val="30"/>
          <w:szCs w:val="30"/>
        </w:rPr>
        <w:t>,</w:t>
      </w:r>
      <w:r w:rsidR="0014146D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9449A3" w:rsidRPr="00521621">
        <w:rPr>
          <w:rFonts w:ascii="Times New Roman" w:hAnsi="Times New Roman" w:cs="Times New Roman"/>
          <w:sz w:val="30"/>
          <w:szCs w:val="30"/>
        </w:rPr>
        <w:t xml:space="preserve">в течение пяти рабочих дней </w:t>
      </w:r>
      <w:r w:rsidR="0014146D" w:rsidRPr="00521621">
        <w:rPr>
          <w:rFonts w:ascii="Times New Roman" w:hAnsi="Times New Roman" w:cs="Times New Roman"/>
          <w:sz w:val="30"/>
          <w:szCs w:val="30"/>
        </w:rPr>
        <w:t xml:space="preserve">при появлении свободных мест </w:t>
      </w:r>
      <w:r w:rsidR="00AF1877" w:rsidRPr="00521621">
        <w:rPr>
          <w:rFonts w:ascii="Times New Roman" w:hAnsi="Times New Roman" w:cs="Times New Roman"/>
          <w:sz w:val="30"/>
          <w:szCs w:val="30"/>
        </w:rPr>
        <w:t>и вариантов перевода в порядке обмена местами</w:t>
      </w:r>
      <w:r w:rsidR="0061037B" w:rsidRPr="00521621">
        <w:rPr>
          <w:rFonts w:ascii="Times New Roman" w:hAnsi="Times New Roman" w:cs="Times New Roman"/>
          <w:sz w:val="30"/>
          <w:szCs w:val="30"/>
        </w:rPr>
        <w:t>.</w:t>
      </w:r>
      <w:r w:rsidR="0014146D" w:rsidRPr="005216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1877" w:rsidRPr="00521621" w:rsidRDefault="00901A4A" w:rsidP="005216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Родитель (законный представитель) в</w:t>
      </w:r>
      <w:r w:rsidR="00732624" w:rsidRPr="00521621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Pr="00521621">
        <w:rPr>
          <w:rFonts w:ascii="Times New Roman" w:hAnsi="Times New Roman" w:cs="Times New Roman"/>
          <w:sz w:val="30"/>
          <w:szCs w:val="30"/>
        </w:rPr>
        <w:t>п</w:t>
      </w:r>
      <w:r w:rsidR="00732624" w:rsidRPr="00521621">
        <w:rPr>
          <w:rFonts w:ascii="Times New Roman" w:hAnsi="Times New Roman" w:cs="Times New Roman"/>
          <w:sz w:val="30"/>
          <w:szCs w:val="30"/>
        </w:rPr>
        <w:t>яти рабочих дней</w:t>
      </w:r>
      <w:r w:rsidR="00521621" w:rsidRPr="0052162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A1121" w:rsidRPr="00521621">
        <w:rPr>
          <w:rFonts w:ascii="Times New Roman" w:hAnsi="Times New Roman" w:cs="Times New Roman"/>
          <w:sz w:val="30"/>
          <w:szCs w:val="30"/>
        </w:rPr>
        <w:t xml:space="preserve"> с </w:t>
      </w:r>
      <w:r w:rsidR="00C242D8" w:rsidRPr="00521621">
        <w:rPr>
          <w:rFonts w:ascii="Times New Roman" w:hAnsi="Times New Roman" w:cs="Times New Roman"/>
          <w:sz w:val="30"/>
          <w:szCs w:val="30"/>
        </w:rPr>
        <w:t xml:space="preserve">даты </w:t>
      </w:r>
      <w:r w:rsidRPr="00521621">
        <w:rPr>
          <w:rFonts w:ascii="Times New Roman" w:hAnsi="Times New Roman" w:cs="Times New Roman"/>
          <w:sz w:val="30"/>
          <w:szCs w:val="30"/>
        </w:rPr>
        <w:t xml:space="preserve">его </w:t>
      </w:r>
      <w:r w:rsidR="00585FC6" w:rsidRPr="00521621">
        <w:rPr>
          <w:rFonts w:ascii="Times New Roman" w:hAnsi="Times New Roman" w:cs="Times New Roman"/>
          <w:sz w:val="30"/>
          <w:szCs w:val="30"/>
        </w:rPr>
        <w:t>информирования</w:t>
      </w:r>
      <w:r w:rsidR="003B6BD1" w:rsidRPr="00521621">
        <w:rPr>
          <w:rFonts w:ascii="Times New Roman" w:hAnsi="Times New Roman" w:cs="Times New Roman"/>
          <w:sz w:val="30"/>
          <w:szCs w:val="30"/>
        </w:rPr>
        <w:t xml:space="preserve"> о появлении вариантов перевода </w:t>
      </w:r>
      <w:r w:rsidR="008B6C58" w:rsidRPr="00521621">
        <w:rPr>
          <w:rFonts w:ascii="Times New Roman" w:hAnsi="Times New Roman" w:cs="Times New Roman"/>
          <w:sz w:val="30"/>
          <w:szCs w:val="30"/>
        </w:rPr>
        <w:t xml:space="preserve">письменно </w:t>
      </w:r>
      <w:r w:rsidR="00585FC6" w:rsidRPr="00521621">
        <w:rPr>
          <w:rFonts w:ascii="Times New Roman" w:hAnsi="Times New Roman" w:cs="Times New Roman"/>
          <w:sz w:val="30"/>
          <w:szCs w:val="30"/>
        </w:rPr>
        <w:t>сообщает в</w:t>
      </w:r>
      <w:r w:rsidR="008B6C58" w:rsidRPr="00521621">
        <w:rPr>
          <w:rFonts w:ascii="Times New Roman" w:hAnsi="Times New Roman" w:cs="Times New Roman"/>
          <w:sz w:val="30"/>
          <w:szCs w:val="30"/>
        </w:rPr>
        <w:t xml:space="preserve"> </w:t>
      </w:r>
      <w:r w:rsidR="000A1121" w:rsidRPr="00521621">
        <w:rPr>
          <w:rFonts w:ascii="Times New Roman" w:hAnsi="Times New Roman" w:cs="Times New Roman"/>
          <w:sz w:val="30"/>
          <w:szCs w:val="30"/>
        </w:rPr>
        <w:t xml:space="preserve">Отдел, </w:t>
      </w:r>
      <w:r w:rsidR="005E4358" w:rsidRPr="00521621">
        <w:rPr>
          <w:rFonts w:ascii="Times New Roman" w:hAnsi="Times New Roman" w:cs="Times New Roman"/>
          <w:sz w:val="30"/>
          <w:szCs w:val="30"/>
        </w:rPr>
        <w:t xml:space="preserve">Управление </w:t>
      </w:r>
      <w:r w:rsidR="000A1121" w:rsidRPr="00521621">
        <w:rPr>
          <w:rFonts w:ascii="Times New Roman" w:hAnsi="Times New Roman" w:cs="Times New Roman"/>
          <w:sz w:val="30"/>
          <w:szCs w:val="30"/>
        </w:rPr>
        <w:t xml:space="preserve">о </w:t>
      </w:r>
      <w:r w:rsidR="00585FC6" w:rsidRPr="00521621">
        <w:rPr>
          <w:rFonts w:ascii="Times New Roman" w:hAnsi="Times New Roman" w:cs="Times New Roman"/>
          <w:sz w:val="30"/>
          <w:szCs w:val="30"/>
        </w:rPr>
        <w:t xml:space="preserve">своем </w:t>
      </w:r>
      <w:r w:rsidR="000A1121" w:rsidRPr="00521621">
        <w:rPr>
          <w:rFonts w:ascii="Times New Roman" w:hAnsi="Times New Roman" w:cs="Times New Roman"/>
          <w:sz w:val="30"/>
          <w:szCs w:val="30"/>
        </w:rPr>
        <w:t>со</w:t>
      </w:r>
      <w:r w:rsidRPr="00521621">
        <w:rPr>
          <w:rFonts w:ascii="Times New Roman" w:hAnsi="Times New Roman" w:cs="Times New Roman"/>
          <w:sz w:val="30"/>
          <w:szCs w:val="30"/>
        </w:rPr>
        <w:t>гласии</w:t>
      </w:r>
      <w:r w:rsidR="009F0BBD" w:rsidRPr="00521621">
        <w:rPr>
          <w:rFonts w:ascii="Times New Roman" w:hAnsi="Times New Roman" w:cs="Times New Roman"/>
          <w:sz w:val="30"/>
          <w:szCs w:val="30"/>
        </w:rPr>
        <w:t xml:space="preserve"> или отказе от перевода (в том числе в порядке обмена);</w:t>
      </w:r>
      <w:r w:rsidRPr="00521621">
        <w:rPr>
          <w:rFonts w:ascii="Times New Roman" w:hAnsi="Times New Roman" w:cs="Times New Roman"/>
          <w:sz w:val="30"/>
          <w:szCs w:val="30"/>
        </w:rPr>
        <w:t xml:space="preserve"> в случае </w:t>
      </w:r>
      <w:r w:rsidR="000A1121" w:rsidRPr="00521621">
        <w:rPr>
          <w:rFonts w:ascii="Times New Roman" w:hAnsi="Times New Roman" w:cs="Times New Roman"/>
          <w:sz w:val="30"/>
          <w:szCs w:val="30"/>
        </w:rPr>
        <w:t>отказ</w:t>
      </w:r>
      <w:r w:rsidRPr="00521621">
        <w:rPr>
          <w:rFonts w:ascii="Times New Roman" w:hAnsi="Times New Roman" w:cs="Times New Roman"/>
          <w:sz w:val="30"/>
          <w:szCs w:val="30"/>
        </w:rPr>
        <w:t>а</w:t>
      </w:r>
      <w:r w:rsidR="008B6C58" w:rsidRPr="00521621">
        <w:rPr>
          <w:rFonts w:ascii="Times New Roman" w:hAnsi="Times New Roman" w:cs="Times New Roman"/>
          <w:sz w:val="30"/>
          <w:szCs w:val="30"/>
        </w:rPr>
        <w:t xml:space="preserve"> указывает</w:t>
      </w:r>
      <w:r w:rsidR="000A1121" w:rsidRPr="00521621">
        <w:rPr>
          <w:rFonts w:ascii="Times New Roman" w:hAnsi="Times New Roman" w:cs="Times New Roman"/>
          <w:sz w:val="30"/>
          <w:szCs w:val="30"/>
        </w:rPr>
        <w:t xml:space="preserve"> причин</w:t>
      </w:r>
      <w:r w:rsidR="009F6815" w:rsidRPr="00521621">
        <w:rPr>
          <w:rFonts w:ascii="Times New Roman" w:hAnsi="Times New Roman" w:cs="Times New Roman"/>
          <w:sz w:val="30"/>
          <w:szCs w:val="30"/>
        </w:rPr>
        <w:t xml:space="preserve">у. </w:t>
      </w:r>
    </w:p>
    <w:p w:rsidR="00AF1877" w:rsidRPr="00521621" w:rsidRDefault="000A0EF9" w:rsidP="005216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В течение 30 календарных дней с даты </w:t>
      </w:r>
      <w:r w:rsidR="00916582" w:rsidRPr="00521621">
        <w:rPr>
          <w:rFonts w:ascii="Times New Roman" w:hAnsi="Times New Roman" w:cs="Times New Roman"/>
          <w:sz w:val="30"/>
          <w:szCs w:val="30"/>
        </w:rPr>
        <w:t>информирования</w:t>
      </w:r>
      <w:r w:rsidRPr="00521621">
        <w:rPr>
          <w:rFonts w:ascii="Times New Roman" w:hAnsi="Times New Roman" w:cs="Times New Roman"/>
          <w:sz w:val="30"/>
          <w:szCs w:val="30"/>
        </w:rPr>
        <w:t xml:space="preserve"> Отделом, Управлением родител</w:t>
      </w:r>
      <w:r w:rsidR="00C45954" w:rsidRPr="00521621">
        <w:rPr>
          <w:rFonts w:ascii="Times New Roman" w:hAnsi="Times New Roman" w:cs="Times New Roman"/>
          <w:sz w:val="30"/>
          <w:szCs w:val="30"/>
        </w:rPr>
        <w:t>ю</w:t>
      </w:r>
      <w:r w:rsidRPr="00521621">
        <w:rPr>
          <w:rFonts w:ascii="Times New Roman" w:hAnsi="Times New Roman" w:cs="Times New Roman"/>
          <w:sz w:val="30"/>
          <w:szCs w:val="30"/>
        </w:rPr>
        <w:t xml:space="preserve"> (законн</w:t>
      </w:r>
      <w:r w:rsidR="00C45954" w:rsidRPr="00521621">
        <w:rPr>
          <w:rFonts w:ascii="Times New Roman" w:hAnsi="Times New Roman" w:cs="Times New Roman"/>
          <w:sz w:val="30"/>
          <w:szCs w:val="30"/>
        </w:rPr>
        <w:t>ому</w:t>
      </w:r>
      <w:r w:rsidRPr="00521621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C45954" w:rsidRPr="00521621">
        <w:rPr>
          <w:rFonts w:ascii="Times New Roman" w:hAnsi="Times New Roman" w:cs="Times New Roman"/>
          <w:sz w:val="30"/>
          <w:szCs w:val="30"/>
        </w:rPr>
        <w:t>ю</w:t>
      </w:r>
      <w:r w:rsidRPr="00521621">
        <w:rPr>
          <w:rFonts w:ascii="Times New Roman" w:hAnsi="Times New Roman" w:cs="Times New Roman"/>
          <w:sz w:val="30"/>
          <w:szCs w:val="30"/>
        </w:rPr>
        <w:t xml:space="preserve">) </w:t>
      </w:r>
      <w:r w:rsidR="00C45954" w:rsidRPr="00521621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521621">
        <w:rPr>
          <w:rFonts w:ascii="Times New Roman" w:hAnsi="Times New Roman" w:cs="Times New Roman"/>
          <w:sz w:val="30"/>
          <w:szCs w:val="30"/>
        </w:rPr>
        <w:t>обра</w:t>
      </w:r>
      <w:r w:rsidR="00C45954" w:rsidRPr="00521621">
        <w:rPr>
          <w:rFonts w:ascii="Times New Roman" w:hAnsi="Times New Roman" w:cs="Times New Roman"/>
          <w:sz w:val="30"/>
          <w:szCs w:val="30"/>
        </w:rPr>
        <w:t>титься</w:t>
      </w:r>
      <w:r w:rsidRPr="00521621">
        <w:rPr>
          <w:rFonts w:ascii="Times New Roman" w:hAnsi="Times New Roman" w:cs="Times New Roman"/>
          <w:sz w:val="30"/>
          <w:szCs w:val="30"/>
        </w:rPr>
        <w:t xml:space="preserve"> для получения направления.  </w:t>
      </w:r>
    </w:p>
    <w:p w:rsidR="001C6426" w:rsidRPr="00521621" w:rsidRDefault="001C6426" w:rsidP="00521621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>После получения информации о предоставлении места (в том числе в порядке обмена) родители (законные представители) обращаются</w:t>
      </w:r>
      <w:r w:rsid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исходное учреждение с заявлением об отчислении обучающегося</w:t>
      </w:r>
      <w:r w:rsid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вязи с переводом в принимающее учреждение.</w:t>
      </w:r>
    </w:p>
    <w:p w:rsidR="00A52D43" w:rsidRPr="00521621" w:rsidRDefault="00A52D43" w:rsidP="00521621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 переводе ребенка из одного учреждения в другое специалистом Отдела, Управления выдается</w:t>
      </w:r>
      <w:r w:rsidR="009F6815"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одителю (законному представителю)</w:t>
      </w:r>
      <w:r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правление в принимающее учреждение, которое регистрируется</w:t>
      </w:r>
      <w:r w:rsidR="00521621"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Журнале учета выдачи направлений с отметкой «перевод», «перевод</w:t>
      </w:r>
      <w:r w:rsidR="00521621"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</w:t>
      </w:r>
      <w:r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порядке обмена».</w:t>
      </w:r>
    </w:p>
    <w:p w:rsidR="00A52D43" w:rsidRPr="00521621" w:rsidRDefault="00A52D43" w:rsidP="005216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При невостребованности направления, отказе родителей (законных представителей) от перевода заявление </w:t>
      </w:r>
      <w:r w:rsidR="009F0BBD" w:rsidRPr="00521621">
        <w:rPr>
          <w:rFonts w:ascii="Times New Roman" w:hAnsi="Times New Roman" w:cs="Times New Roman"/>
          <w:sz w:val="30"/>
          <w:szCs w:val="30"/>
        </w:rPr>
        <w:t xml:space="preserve">далее </w:t>
      </w:r>
      <w:r w:rsidRPr="00521621">
        <w:rPr>
          <w:rFonts w:ascii="Times New Roman" w:hAnsi="Times New Roman" w:cs="Times New Roman"/>
          <w:sz w:val="30"/>
          <w:szCs w:val="30"/>
        </w:rPr>
        <w:t>не рассматривается</w:t>
      </w:r>
      <w:r w:rsidR="001D37EC">
        <w:rPr>
          <w:rFonts w:ascii="Times New Roman" w:hAnsi="Times New Roman" w:cs="Times New Roman"/>
          <w:sz w:val="30"/>
          <w:szCs w:val="30"/>
        </w:rPr>
        <w:t>.</w:t>
      </w:r>
      <w:r w:rsidR="0046191D" w:rsidRPr="00521621">
        <w:rPr>
          <w:rFonts w:ascii="Times New Roman" w:hAnsi="Times New Roman" w:cs="Times New Roman"/>
          <w:sz w:val="30"/>
          <w:szCs w:val="30"/>
        </w:rPr>
        <w:t>»</w:t>
      </w:r>
      <w:r w:rsidRPr="00521621">
        <w:rPr>
          <w:rFonts w:ascii="Times New Roman" w:hAnsi="Times New Roman" w:cs="Times New Roman"/>
          <w:sz w:val="30"/>
          <w:szCs w:val="30"/>
        </w:rPr>
        <w:t>.</w:t>
      </w:r>
    </w:p>
    <w:p w:rsidR="001C6426" w:rsidRPr="00521621" w:rsidRDefault="001C6426" w:rsidP="00521621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21621">
        <w:rPr>
          <w:rFonts w:ascii="Times New Roman" w:eastAsiaTheme="minorHAnsi" w:hAnsi="Times New Roman" w:cs="Times New Roman"/>
          <w:sz w:val="30"/>
          <w:szCs w:val="30"/>
          <w:lang w:eastAsia="en-US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C6426" w:rsidRPr="00521621" w:rsidRDefault="001C6426" w:rsidP="00521621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 xml:space="preserve">3. Постановление вступает в силу со дня его официального опубликования. </w:t>
      </w:r>
    </w:p>
    <w:p w:rsidR="006D6FB4" w:rsidRPr="00521621" w:rsidRDefault="006D6FB4" w:rsidP="009C7B75">
      <w:pPr>
        <w:adjustRightInd/>
        <w:ind w:firstLine="539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521621" w:rsidRPr="00521621" w:rsidRDefault="00521621" w:rsidP="009C7B75">
      <w:pPr>
        <w:adjustRightInd/>
        <w:ind w:firstLine="539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D710DF" w:rsidRPr="00521621" w:rsidRDefault="00D710DF" w:rsidP="009C7B75">
      <w:pPr>
        <w:adjustRightInd/>
        <w:ind w:firstLine="539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7230FC" w:rsidRPr="00521621" w:rsidRDefault="007230FC" w:rsidP="007230FC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521621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C242D8" w:rsidRPr="00521621" w:rsidRDefault="00C242D8" w:rsidP="009C7B75">
      <w:pPr>
        <w:adjustRightInd/>
        <w:ind w:firstLine="539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7230FC" w:rsidRPr="00521621" w:rsidRDefault="007230FC" w:rsidP="009C7B75">
      <w:pPr>
        <w:adjustRightInd/>
        <w:ind w:firstLine="539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521621" w:rsidRPr="00521621" w:rsidRDefault="00521621" w:rsidP="009C7B75">
      <w:pPr>
        <w:adjustRightInd/>
        <w:ind w:firstLine="539"/>
        <w:rPr>
          <w:rFonts w:ascii="Times New Roman" w:hAnsi="Times New Roman" w:cs="Times New Roman"/>
          <w:sz w:val="30"/>
          <w:szCs w:val="30"/>
          <w:highlight w:val="yellow"/>
        </w:rPr>
      </w:pPr>
    </w:p>
    <w:sectPr w:rsidR="00521621" w:rsidRPr="00521621" w:rsidSect="00B53392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AB" w:rsidRDefault="00EF11AB">
      <w:r>
        <w:separator/>
      </w:r>
    </w:p>
  </w:endnote>
  <w:endnote w:type="continuationSeparator" w:id="0">
    <w:p w:rsidR="00EF11AB" w:rsidRDefault="00EF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0" w:rsidRDefault="00CF32BA" w:rsidP="00CC774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05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F10" w:rsidRDefault="006617D3" w:rsidP="001C02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0" w:rsidRPr="00521621" w:rsidRDefault="006617D3" w:rsidP="001C0207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AB" w:rsidRDefault="00EF11AB">
      <w:r>
        <w:separator/>
      </w:r>
    </w:p>
  </w:footnote>
  <w:footnote w:type="continuationSeparator" w:id="0">
    <w:p w:rsidR="00EF11AB" w:rsidRDefault="00EF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10" w:rsidRDefault="00CF32BA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05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F10" w:rsidRDefault="006617D3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640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1F10" w:rsidRPr="00521621" w:rsidRDefault="00521621" w:rsidP="00521621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6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16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16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26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16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453E6"/>
    <w:multiLevelType w:val="hybridMultilevel"/>
    <w:tmpl w:val="2C5C5544"/>
    <w:lvl w:ilvl="0" w:tplc="5492EE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37"/>
    <w:rsid w:val="00000E77"/>
    <w:rsid w:val="00012923"/>
    <w:rsid w:val="0001460B"/>
    <w:rsid w:val="00025BD1"/>
    <w:rsid w:val="00032A5B"/>
    <w:rsid w:val="00042C35"/>
    <w:rsid w:val="00065B02"/>
    <w:rsid w:val="00077FA6"/>
    <w:rsid w:val="000A0EF9"/>
    <w:rsid w:val="000A1121"/>
    <w:rsid w:val="000A3A9C"/>
    <w:rsid w:val="000B48C5"/>
    <w:rsid w:val="000F160C"/>
    <w:rsid w:val="00111F74"/>
    <w:rsid w:val="00112095"/>
    <w:rsid w:val="001126E5"/>
    <w:rsid w:val="00123AE5"/>
    <w:rsid w:val="00134532"/>
    <w:rsid w:val="0014146D"/>
    <w:rsid w:val="001464D9"/>
    <w:rsid w:val="00157F97"/>
    <w:rsid w:val="00160F1E"/>
    <w:rsid w:val="001C2799"/>
    <w:rsid w:val="001C6426"/>
    <w:rsid w:val="001D0801"/>
    <w:rsid w:val="001D37EC"/>
    <w:rsid w:val="001F29E8"/>
    <w:rsid w:val="001F2C67"/>
    <w:rsid w:val="002002DA"/>
    <w:rsid w:val="00215C0A"/>
    <w:rsid w:val="00243629"/>
    <w:rsid w:val="002743E7"/>
    <w:rsid w:val="002871AF"/>
    <w:rsid w:val="002A2397"/>
    <w:rsid w:val="002C749F"/>
    <w:rsid w:val="002E6680"/>
    <w:rsid w:val="002F6B05"/>
    <w:rsid w:val="00300116"/>
    <w:rsid w:val="00310EF3"/>
    <w:rsid w:val="003117B4"/>
    <w:rsid w:val="0033357C"/>
    <w:rsid w:val="00343B7B"/>
    <w:rsid w:val="00360440"/>
    <w:rsid w:val="003615A9"/>
    <w:rsid w:val="00366FFC"/>
    <w:rsid w:val="003B6BD1"/>
    <w:rsid w:val="003E0F7A"/>
    <w:rsid w:val="003E3389"/>
    <w:rsid w:val="003F549D"/>
    <w:rsid w:val="00411A7B"/>
    <w:rsid w:val="00442A4C"/>
    <w:rsid w:val="00460099"/>
    <w:rsid w:val="0046191D"/>
    <w:rsid w:val="004628C6"/>
    <w:rsid w:val="0048233D"/>
    <w:rsid w:val="0048748E"/>
    <w:rsid w:val="004A3EB7"/>
    <w:rsid w:val="004C09BE"/>
    <w:rsid w:val="004E71AC"/>
    <w:rsid w:val="004F4A8A"/>
    <w:rsid w:val="005024DE"/>
    <w:rsid w:val="00521621"/>
    <w:rsid w:val="00526874"/>
    <w:rsid w:val="00553BCB"/>
    <w:rsid w:val="005627E6"/>
    <w:rsid w:val="0056324C"/>
    <w:rsid w:val="00564C00"/>
    <w:rsid w:val="00572558"/>
    <w:rsid w:val="00572F3D"/>
    <w:rsid w:val="005772F4"/>
    <w:rsid w:val="00585FC6"/>
    <w:rsid w:val="0059100D"/>
    <w:rsid w:val="005930AF"/>
    <w:rsid w:val="005A028F"/>
    <w:rsid w:val="005A32E9"/>
    <w:rsid w:val="005A5600"/>
    <w:rsid w:val="005B5023"/>
    <w:rsid w:val="005E0537"/>
    <w:rsid w:val="005E4358"/>
    <w:rsid w:val="005E766B"/>
    <w:rsid w:val="005F44EB"/>
    <w:rsid w:val="0060026D"/>
    <w:rsid w:val="0061037B"/>
    <w:rsid w:val="006149EE"/>
    <w:rsid w:val="00623BD7"/>
    <w:rsid w:val="00644F31"/>
    <w:rsid w:val="00646BBA"/>
    <w:rsid w:val="00660F73"/>
    <w:rsid w:val="006617D3"/>
    <w:rsid w:val="006717D2"/>
    <w:rsid w:val="006761CE"/>
    <w:rsid w:val="006A1F6A"/>
    <w:rsid w:val="006B6FAF"/>
    <w:rsid w:val="006B7F37"/>
    <w:rsid w:val="006D10D0"/>
    <w:rsid w:val="006D4894"/>
    <w:rsid w:val="006D6FB4"/>
    <w:rsid w:val="00705E50"/>
    <w:rsid w:val="00713DF7"/>
    <w:rsid w:val="007230FC"/>
    <w:rsid w:val="00732624"/>
    <w:rsid w:val="00757112"/>
    <w:rsid w:val="00774499"/>
    <w:rsid w:val="007745FC"/>
    <w:rsid w:val="00777150"/>
    <w:rsid w:val="007840A4"/>
    <w:rsid w:val="00785D3A"/>
    <w:rsid w:val="00786266"/>
    <w:rsid w:val="0079785A"/>
    <w:rsid w:val="007A4289"/>
    <w:rsid w:val="007E0BDF"/>
    <w:rsid w:val="007F2983"/>
    <w:rsid w:val="007F7AD4"/>
    <w:rsid w:val="00802C3C"/>
    <w:rsid w:val="00806B6F"/>
    <w:rsid w:val="008301F2"/>
    <w:rsid w:val="00845A2A"/>
    <w:rsid w:val="00852872"/>
    <w:rsid w:val="00866A21"/>
    <w:rsid w:val="00867E5C"/>
    <w:rsid w:val="008808A3"/>
    <w:rsid w:val="00881A06"/>
    <w:rsid w:val="0088301D"/>
    <w:rsid w:val="00896595"/>
    <w:rsid w:val="008A510E"/>
    <w:rsid w:val="008A748F"/>
    <w:rsid w:val="008A78F4"/>
    <w:rsid w:val="008B6C58"/>
    <w:rsid w:val="008D3826"/>
    <w:rsid w:val="008F2D43"/>
    <w:rsid w:val="00901A4A"/>
    <w:rsid w:val="00916565"/>
    <w:rsid w:val="00916582"/>
    <w:rsid w:val="009449A3"/>
    <w:rsid w:val="009666EA"/>
    <w:rsid w:val="00970BA2"/>
    <w:rsid w:val="00993799"/>
    <w:rsid w:val="009C3AAC"/>
    <w:rsid w:val="009C710C"/>
    <w:rsid w:val="009C7B75"/>
    <w:rsid w:val="009D6C07"/>
    <w:rsid w:val="009F0B3E"/>
    <w:rsid w:val="009F0BBD"/>
    <w:rsid w:val="009F3149"/>
    <w:rsid w:val="009F6815"/>
    <w:rsid w:val="00A05189"/>
    <w:rsid w:val="00A30A41"/>
    <w:rsid w:val="00A3274D"/>
    <w:rsid w:val="00A52D43"/>
    <w:rsid w:val="00A53A1B"/>
    <w:rsid w:val="00A87D14"/>
    <w:rsid w:val="00AA4F1D"/>
    <w:rsid w:val="00AB43C1"/>
    <w:rsid w:val="00AB688E"/>
    <w:rsid w:val="00AB6FC9"/>
    <w:rsid w:val="00AD62B4"/>
    <w:rsid w:val="00AF1877"/>
    <w:rsid w:val="00AF1F10"/>
    <w:rsid w:val="00B3512E"/>
    <w:rsid w:val="00B351CD"/>
    <w:rsid w:val="00B358F4"/>
    <w:rsid w:val="00B52B18"/>
    <w:rsid w:val="00B52BC3"/>
    <w:rsid w:val="00B53392"/>
    <w:rsid w:val="00B91914"/>
    <w:rsid w:val="00B965CF"/>
    <w:rsid w:val="00B966E3"/>
    <w:rsid w:val="00BC6BAC"/>
    <w:rsid w:val="00BF18B8"/>
    <w:rsid w:val="00C242D8"/>
    <w:rsid w:val="00C36D38"/>
    <w:rsid w:val="00C45954"/>
    <w:rsid w:val="00CA16F3"/>
    <w:rsid w:val="00CA46C7"/>
    <w:rsid w:val="00CE391F"/>
    <w:rsid w:val="00CE45DA"/>
    <w:rsid w:val="00CE7F69"/>
    <w:rsid w:val="00CF0573"/>
    <w:rsid w:val="00CF32BA"/>
    <w:rsid w:val="00D11D73"/>
    <w:rsid w:val="00D20769"/>
    <w:rsid w:val="00D34A4E"/>
    <w:rsid w:val="00D359D5"/>
    <w:rsid w:val="00D41916"/>
    <w:rsid w:val="00D473D7"/>
    <w:rsid w:val="00D51EE3"/>
    <w:rsid w:val="00D66A95"/>
    <w:rsid w:val="00D710DF"/>
    <w:rsid w:val="00D73ECF"/>
    <w:rsid w:val="00D74249"/>
    <w:rsid w:val="00D815A3"/>
    <w:rsid w:val="00DA6790"/>
    <w:rsid w:val="00DF5AF0"/>
    <w:rsid w:val="00E43095"/>
    <w:rsid w:val="00E44B6C"/>
    <w:rsid w:val="00E530F0"/>
    <w:rsid w:val="00E60E71"/>
    <w:rsid w:val="00E90918"/>
    <w:rsid w:val="00EB6C78"/>
    <w:rsid w:val="00EF11AB"/>
    <w:rsid w:val="00EF3F6A"/>
    <w:rsid w:val="00F17924"/>
    <w:rsid w:val="00F21CB7"/>
    <w:rsid w:val="00F35F05"/>
    <w:rsid w:val="00F62376"/>
    <w:rsid w:val="00F75AA4"/>
    <w:rsid w:val="00F77F53"/>
    <w:rsid w:val="00F826E8"/>
    <w:rsid w:val="00F8403C"/>
    <w:rsid w:val="00F94610"/>
    <w:rsid w:val="00F97A16"/>
    <w:rsid w:val="00FA4E74"/>
    <w:rsid w:val="00FA55B6"/>
    <w:rsid w:val="00FB3063"/>
    <w:rsid w:val="00FD352E"/>
    <w:rsid w:val="00FE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E0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E0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5E053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053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5E0537"/>
  </w:style>
  <w:style w:type="paragraph" w:styleId="a6">
    <w:name w:val="footer"/>
    <w:basedOn w:val="a"/>
    <w:link w:val="a7"/>
    <w:rsid w:val="005E0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E053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2D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F2D4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73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3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E0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E0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5E053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053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5E0537"/>
  </w:style>
  <w:style w:type="paragraph" w:styleId="a6">
    <w:name w:val="footer"/>
    <w:basedOn w:val="a"/>
    <w:link w:val="a7"/>
    <w:rsid w:val="005E05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E053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2D4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F2D4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73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login.consultant.ru/link/?req=doc&amp;base=LAW&amp;n=3584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463F10E96902A2AA28F6AE26FDC6B3B62D32A2FF6EEDC876FE5D8DA96C6097D3BA1BB14E0CDDAD1EB6C0CA9BS6l9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29EEADC82BB49FA8C5356610613F7D912398E9F314AC894F60A1C7B7E7F0D4FF64E6CFCDECC9118AEA060w3h9F" TargetMode="External"/><Relationship Id="rId20" Type="http://schemas.openxmlformats.org/officeDocument/2006/relationships/hyperlink" Target="consultantplus://offline/ref=77DFA9BA4C2E089595BD8A543CDF13CBFAFE4B18FC9FE08D92B26B1E9B45A5EF37B3B9CA16EDFFCC787CED56313847C804D5EB99B41EF8A508f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429EEADC82BB49FA8C5356610613F7D912398E9F314AC894F60A1C7B7E7F0D4FF64E6CFCDECC9118wAhDF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7DFA9BA4C2E089595BD8A543CDF13CBFAFE4B18FC9FE08D92B26B1E9B45A5EF37B3B9CA16EDFFCD7C7CED56313847C804D5EB99B41EF8A508f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E429EEADC82BB49FA8C5356610613F7D912398E9F314AC894F60A1C7B7E7F0D4FF64E6CFCDECC9118AEA76Dw3h1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53 от 2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5790493-FC25-4C71-8024-0FC1AA098427}"/>
</file>

<file path=customXml/itemProps2.xml><?xml version="1.0" encoding="utf-8"?>
<ds:datastoreItem xmlns:ds="http://schemas.openxmlformats.org/officeDocument/2006/customXml" ds:itemID="{E2B8B781-6844-4CAF-BC98-7070DEDEEFA9}"/>
</file>

<file path=customXml/itemProps3.xml><?xml version="1.0" encoding="utf-8"?>
<ds:datastoreItem xmlns:ds="http://schemas.openxmlformats.org/officeDocument/2006/customXml" ds:itemID="{88EA8C09-9323-46E0-AB4E-CE0433AF9C37}"/>
</file>

<file path=customXml/itemProps4.xml><?xml version="1.0" encoding="utf-8"?>
<ds:datastoreItem xmlns:ds="http://schemas.openxmlformats.org/officeDocument/2006/customXml" ds:itemID="{E1958A3C-1C9A-4821-BD47-E9F78A5B3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53 от 28.03.2024</dc:title>
  <dc:creator>Братусь  Светлана Владимировна</dc:creator>
  <cp:lastModifiedBy>mishinkina</cp:lastModifiedBy>
  <cp:revision>9</cp:revision>
  <cp:lastPrinted>2024-02-29T02:44:00Z</cp:lastPrinted>
  <dcterms:created xsi:type="dcterms:W3CDTF">2024-02-29T07:19:00Z</dcterms:created>
  <dcterms:modified xsi:type="dcterms:W3CDTF">2024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